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0DAFC4C5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700329">
        <w:rPr>
          <w:rFonts w:ascii="Arial" w:hAnsi="Arial" w:cs="Arial"/>
        </w:rPr>
        <w:t>Vasconcelo Junior</w:t>
      </w:r>
    </w:p>
    <w:p w14:paraId="22691477" w14:textId="671149D4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700329" w:rsidRPr="00700329">
        <w:rPr>
          <w:rFonts w:ascii="Arial" w:hAnsi="Arial" w:cs="Arial"/>
        </w:rPr>
        <w:t>1621163570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A413C6">
      <w:pPr>
        <w:pStyle w:val="Ttulo1"/>
      </w:pPr>
    </w:p>
    <w:p w14:paraId="2A2143E0" w14:textId="6C7ACD93" w:rsidR="003147E5" w:rsidRDefault="00A413C6" w:rsidP="00A413C6">
      <w:pPr>
        <w:pStyle w:val="Ttulo1"/>
      </w:pPr>
      <w:r>
        <w:t>HISTORIAS DE USUARIO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20D867C2" w:rsidR="003147E5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93296727" w:edGrp="everyone"/>
            <w:r w:rsidR="00A413C6">
              <w:rPr>
                <w:rFonts w:ascii="Arial" w:hAnsi="Arial" w:cs="Arial"/>
              </w:rPr>
              <w:t>01</w:t>
            </w:r>
            <w:permEnd w:id="293296727"/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0E65D927" w:rsidR="003147E5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050571927" w:edGrp="everyone"/>
            <w:r w:rsidR="00A413C6">
              <w:rPr>
                <w:rFonts w:ascii="Arial" w:hAnsi="Arial" w:cs="Arial"/>
              </w:rPr>
              <w:t xml:space="preserve"> Realizar login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2050571927"/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2CF6D8F2" w:rsidR="003147E5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990587814" w:edGrp="everyone"/>
            <w:r w:rsidR="00A413C6">
              <w:rPr>
                <w:rFonts w:ascii="Arial" w:hAnsi="Arial" w:cs="Arial"/>
              </w:rPr>
              <w:t xml:space="preserve"> </w:t>
            </w:r>
            <w:proofErr w:type="spellStart"/>
            <w:r w:rsidR="000E7964">
              <w:rPr>
                <w:rFonts w:ascii="Arial" w:hAnsi="Arial" w:cs="Arial"/>
              </w:rPr>
              <w:t>Usuario</w:t>
            </w:r>
            <w:proofErr w:type="spellEnd"/>
            <w:r w:rsidR="000E7964">
              <w:rPr>
                <w:rFonts w:ascii="Arial" w:hAnsi="Arial" w:cs="Arial"/>
              </w:rPr>
              <w:t>/Administrador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990587814"/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3F7AC7FF" w:rsidR="003147E5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907580833" w:edGrp="everyone"/>
            <w:r w:rsidRPr="0033037C">
              <w:rPr>
                <w:rFonts w:ascii="Arial" w:hAnsi="Arial" w:cs="Arial"/>
              </w:rPr>
              <w:t xml:space="preserve"> </w:t>
            </w:r>
            <w:r w:rsidR="00A413C6">
              <w:rPr>
                <w:rFonts w:ascii="Arial" w:hAnsi="Arial" w:cs="Arial"/>
              </w:rPr>
              <w:t>Realiza a autenticação do usuário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1907580833"/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91FDDE8" w:rsidR="003147E5" w:rsidRPr="0033037C" w:rsidRDefault="003147E5" w:rsidP="005761D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A413C6">
              <w:rPr>
                <w:rFonts w:ascii="Arial" w:hAnsi="Arial" w:cs="Arial"/>
                <w:b/>
                <w:bCs/>
              </w:rPr>
              <w:t xml:space="preserve"> Esse função serve tanto para funcionários quanto para clientes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25F617DC" w14:textId="77777777" w:rsidR="00A413C6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3916C2A6" w14:textId="73CEBEAE" w:rsidR="003147E5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:</w:t>
            </w:r>
            <w:permStart w:id="183394964" w:edGrp="everyone"/>
            <w:r w:rsidR="00A413C6">
              <w:rPr>
                <w:rFonts w:ascii="Arial" w:hAnsi="Arial" w:cs="Arial"/>
              </w:rPr>
              <w:t>O usuário deve preencher o campo de login e senha corretamente para completar a autenticação</w:t>
            </w:r>
            <w:r w:rsidRPr="0033037C">
              <w:rPr>
                <w:rFonts w:ascii="Arial" w:hAnsi="Arial" w:cs="Arial"/>
              </w:rPr>
              <w:t>.</w:t>
            </w:r>
            <w:permEnd w:id="183394964"/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ED0DFA1" w14:textId="77777777" w:rsidR="00A413C6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17FBE63C" w14:textId="1920B380" w:rsidR="00A413C6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:</w:t>
            </w:r>
            <w:permStart w:id="1010658182" w:edGrp="everyone"/>
            <w:r w:rsidR="00A413C6">
              <w:rPr>
                <w:rFonts w:ascii="Arial" w:hAnsi="Arial" w:cs="Arial"/>
              </w:rPr>
              <w:t>Não permitir 2 logins simultâneos</w:t>
            </w:r>
            <w:r w:rsidRPr="0033037C">
              <w:rPr>
                <w:rFonts w:ascii="Arial" w:hAnsi="Arial" w:cs="Arial"/>
              </w:rPr>
              <w:t>.</w:t>
            </w:r>
            <w:permEnd w:id="1010658182"/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3C82D2D1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ermStart w:id="783950327" w:edGrp="everyone"/>
            <w:r>
              <w:rPr>
                <w:rFonts w:ascii="Arial" w:hAnsi="Arial" w:cs="Arial"/>
              </w:rPr>
              <w:t xml:space="preserve">Criptografia SHA256 para dados dos usuários #Segurança e </w:t>
            </w:r>
            <w:proofErr w:type="spellStart"/>
            <w:r>
              <w:rPr>
                <w:rFonts w:ascii="Arial" w:hAnsi="Arial" w:cs="Arial"/>
              </w:rPr>
              <w:t>performace</w:t>
            </w:r>
            <w:permEnd w:id="783950327"/>
            <w:proofErr w:type="spellEnd"/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47B8CDCC" w:rsidR="008E3E39" w:rsidRPr="0033037C" w:rsidRDefault="00D8201C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r w:rsidR="00A413C6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8357249"/>
            <w:r w:rsidRPr="0033037C">
              <w:rPr>
                <w:rFonts w:ascii="Arial" w:hAnsi="Arial" w:cs="Arial"/>
              </w:rPr>
              <w:t>] A</w:t>
            </w:r>
          </w:p>
          <w:p w14:paraId="0A40964B" w14:textId="0A28E3FC" w:rsidR="008E3E39" w:rsidRPr="0033037C" w:rsidRDefault="00D8201C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2B352F" w14:textId="007101B9" w:rsidR="008E3E39" w:rsidRPr="0033037C" w:rsidRDefault="00D8201C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A5BD3CE" w14:textId="40EC02CE" w:rsidR="00D8201C" w:rsidRPr="0033037C" w:rsidRDefault="00D8201C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F082593" w14:textId="0975028D" w:rsidR="003147E5" w:rsidRPr="0033037C" w:rsidRDefault="00D8201C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37F26398" w:rsidR="003147E5" w:rsidRPr="0033037C" w:rsidRDefault="003147E5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316152496" w:edGrp="everyone"/>
            <w:r w:rsidR="00A413C6">
              <w:rPr>
                <w:rFonts w:ascii="Arial" w:hAnsi="Arial" w:cs="Arial"/>
              </w:rPr>
              <w:t xml:space="preserve"> 05 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316152496"/>
          </w:p>
        </w:tc>
      </w:tr>
    </w:tbl>
    <w:p w14:paraId="75E4A140" w14:textId="317B9DEA" w:rsidR="003147E5" w:rsidRDefault="003147E5" w:rsidP="003147E5">
      <w:pPr>
        <w:rPr>
          <w:rFonts w:ascii="Arial" w:hAnsi="Arial" w:cs="Arial"/>
        </w:rPr>
      </w:pPr>
    </w:p>
    <w:p w14:paraId="6E65DA4B" w14:textId="5474699A" w:rsidR="00A413C6" w:rsidRDefault="00A413C6" w:rsidP="003147E5">
      <w:pPr>
        <w:rPr>
          <w:rFonts w:ascii="Arial" w:hAnsi="Arial" w:cs="Arial"/>
        </w:rPr>
      </w:pPr>
    </w:p>
    <w:p w14:paraId="76AFDEFD" w14:textId="19D12E04" w:rsidR="00A413C6" w:rsidRDefault="00A413C6" w:rsidP="003147E5">
      <w:pPr>
        <w:rPr>
          <w:rFonts w:ascii="Arial" w:hAnsi="Arial" w:cs="Arial"/>
        </w:rPr>
      </w:pPr>
    </w:p>
    <w:p w14:paraId="08DF08B4" w14:textId="6F5D8C2C" w:rsidR="00A413C6" w:rsidRDefault="00A413C6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413C6" w:rsidRPr="0033037C" w14:paraId="75E2030B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54B9C5B1" w14:textId="69E9779B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001999599" w:edGrp="everyone"/>
            <w:r>
              <w:rPr>
                <w:rFonts w:ascii="Arial" w:hAnsi="Arial" w:cs="Arial"/>
              </w:rPr>
              <w:t>02</w:t>
            </w:r>
            <w:permEnd w:id="1001999599"/>
          </w:p>
        </w:tc>
      </w:tr>
      <w:tr w:rsidR="00A413C6" w:rsidRPr="0033037C" w14:paraId="44DB5215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7A9BC4D6" w14:textId="429166F9" w:rsidR="00A413C6" w:rsidRPr="0033037C" w:rsidRDefault="00A413C6" w:rsidP="00A413C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673357581" w:edGrp="everyone"/>
            <w:r>
              <w:rPr>
                <w:rFonts w:ascii="Arial" w:hAnsi="Arial" w:cs="Arial"/>
              </w:rPr>
              <w:t xml:space="preserve"> Realizar cadastro</w:t>
            </w:r>
            <w:permEnd w:id="1673357581"/>
          </w:p>
        </w:tc>
      </w:tr>
      <w:tr w:rsidR="00A413C6" w:rsidRPr="0033037C" w14:paraId="7AC20409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2CE8D1B6" w14:textId="6BE5F3B3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erente:</w:t>
            </w:r>
            <w:permStart w:id="1860181863" w:edGrp="everyone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7964">
              <w:rPr>
                <w:rFonts w:ascii="Arial" w:hAnsi="Arial" w:cs="Arial"/>
              </w:rPr>
              <w:t>Usuario</w:t>
            </w:r>
            <w:proofErr w:type="spellEnd"/>
            <w:r w:rsidR="000E7964">
              <w:rPr>
                <w:rFonts w:ascii="Arial" w:hAnsi="Arial" w:cs="Arial"/>
              </w:rPr>
              <w:t>/Administrador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60181863"/>
          </w:p>
        </w:tc>
      </w:tr>
      <w:tr w:rsidR="00A413C6" w:rsidRPr="0033037C" w14:paraId="2CD16153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0021D412" w14:textId="075C7BDF" w:rsidR="00A413C6" w:rsidRPr="0033037C" w:rsidRDefault="00A413C6" w:rsidP="00A413C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79255837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liza criação de novo usuári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92558373"/>
          </w:p>
        </w:tc>
      </w:tr>
      <w:tr w:rsidR="00A413C6" w:rsidRPr="0033037C" w14:paraId="5699D115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778F7C20" w14:textId="055AA85A" w:rsidR="00A413C6" w:rsidRPr="0033037C" w:rsidRDefault="00A413C6" w:rsidP="00A413C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Esse função serve apenas para o(s) Administrador(es)</w:t>
            </w:r>
          </w:p>
        </w:tc>
      </w:tr>
      <w:tr w:rsidR="00A413C6" w:rsidRPr="0033037C" w14:paraId="50FA4A62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65F6FD66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4F642C0A" w14:textId="35EE8019" w:rsidR="00A413C6" w:rsidRPr="0033037C" w:rsidRDefault="00A413C6" w:rsidP="00A413C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O Perfil logado deve ter privilégios administrativos</w:t>
            </w:r>
          </w:p>
        </w:tc>
      </w:tr>
      <w:tr w:rsidR="00A413C6" w:rsidRPr="0033037C" w14:paraId="347410F4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2D0467C5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19F19420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:</w:t>
            </w:r>
            <w:permStart w:id="1322149819" w:edGrp="everyone"/>
            <w:r>
              <w:rPr>
                <w:rFonts w:ascii="Arial" w:hAnsi="Arial" w:cs="Arial"/>
              </w:rPr>
              <w:t xml:space="preserve">Não permitir </w:t>
            </w:r>
            <w:proofErr w:type="spellStart"/>
            <w:r>
              <w:rPr>
                <w:rFonts w:ascii="Arial" w:hAnsi="Arial" w:cs="Arial"/>
              </w:rPr>
              <w:t>usernames</w:t>
            </w:r>
            <w:proofErr w:type="spellEnd"/>
            <w:r>
              <w:rPr>
                <w:rFonts w:ascii="Arial" w:hAnsi="Arial" w:cs="Arial"/>
              </w:rPr>
              <w:t xml:space="preserve"> repetidos</w:t>
            </w:r>
          </w:p>
          <w:p w14:paraId="1D0DC610" w14:textId="7857A422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nha definida apenas poderá ser temporária e nunca definitiva</w:t>
            </w:r>
            <w:permEnd w:id="1322149819"/>
          </w:p>
        </w:tc>
      </w:tr>
      <w:tr w:rsidR="00A413C6" w:rsidRPr="0033037C" w14:paraId="25959A34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63BB42DF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20143E0" w14:textId="417FF24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ermStart w:id="1833069841" w:edGrp="everyone"/>
            <w:r>
              <w:rPr>
                <w:rFonts w:ascii="Arial" w:hAnsi="Arial" w:cs="Arial"/>
              </w:rPr>
              <w:t>Criptografia SHA256 para dados dos usuários</w:t>
            </w:r>
            <w:permEnd w:id="1833069841"/>
          </w:p>
        </w:tc>
      </w:tr>
      <w:tr w:rsidR="00A413C6" w:rsidRPr="0033037C" w14:paraId="0496375A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77498EB6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BF4C371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57834286" w:edGrp="everyone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7834286"/>
            <w:r w:rsidRPr="0033037C">
              <w:rPr>
                <w:rFonts w:ascii="Arial" w:hAnsi="Arial" w:cs="Arial"/>
              </w:rPr>
              <w:t>] A</w:t>
            </w:r>
          </w:p>
          <w:p w14:paraId="57FAB279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46393092" w:edGrp="everyone"/>
            <w:r w:rsidRPr="0033037C">
              <w:rPr>
                <w:rFonts w:ascii="Arial" w:hAnsi="Arial" w:cs="Arial"/>
              </w:rPr>
              <w:t xml:space="preserve">  </w:t>
            </w:r>
            <w:permEnd w:id="154639309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79D9F6D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15607107" w:edGrp="everyone"/>
            <w:r w:rsidRPr="0033037C">
              <w:rPr>
                <w:rFonts w:ascii="Arial" w:hAnsi="Arial" w:cs="Arial"/>
              </w:rPr>
              <w:t xml:space="preserve">  </w:t>
            </w:r>
            <w:permEnd w:id="151560710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4F9FFC7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29615308" w:edGrp="everyone"/>
            <w:r w:rsidRPr="0033037C">
              <w:rPr>
                <w:rFonts w:ascii="Arial" w:hAnsi="Arial" w:cs="Arial"/>
              </w:rPr>
              <w:t xml:space="preserve">  </w:t>
            </w:r>
            <w:permEnd w:id="132961530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5D62D58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905462061" w:edGrp="everyone"/>
            <w:r w:rsidRPr="0033037C">
              <w:rPr>
                <w:rFonts w:ascii="Arial" w:hAnsi="Arial" w:cs="Arial"/>
              </w:rPr>
              <w:t xml:space="preserve">  </w:t>
            </w:r>
            <w:permEnd w:id="1905462061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413C6" w:rsidRPr="0033037C" w14:paraId="62C40BD1" w14:textId="77777777" w:rsidTr="00A413C6">
        <w:trPr>
          <w:trHeight w:val="42"/>
        </w:trPr>
        <w:tc>
          <w:tcPr>
            <w:tcW w:w="8364" w:type="dxa"/>
            <w:vAlign w:val="center"/>
          </w:tcPr>
          <w:p w14:paraId="11D63BE2" w14:textId="3523AD2B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068854527" w:edGrp="everyone"/>
            <w:r>
              <w:rPr>
                <w:rFonts w:ascii="Arial" w:hAnsi="Arial" w:cs="Arial"/>
              </w:rPr>
              <w:t xml:space="preserve"> 05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68854527"/>
          </w:p>
        </w:tc>
      </w:tr>
    </w:tbl>
    <w:p w14:paraId="6EA62123" w14:textId="082C5199" w:rsidR="00A413C6" w:rsidRPr="0033037C" w:rsidRDefault="00A413C6" w:rsidP="003147E5">
      <w:pPr>
        <w:rPr>
          <w:rFonts w:ascii="Arial" w:hAnsi="Arial" w:cs="Arial"/>
        </w:rPr>
      </w:pPr>
    </w:p>
    <w:p w14:paraId="5251D8BF" w14:textId="77777777" w:rsidR="00A413C6" w:rsidRDefault="00A413C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413C6" w:rsidRPr="0033037C" w14:paraId="08E8D0C8" w14:textId="77777777" w:rsidTr="005761DA">
        <w:trPr>
          <w:trHeight w:val="42"/>
        </w:trPr>
        <w:tc>
          <w:tcPr>
            <w:tcW w:w="8364" w:type="dxa"/>
          </w:tcPr>
          <w:p w14:paraId="1F89EA28" w14:textId="332C48E3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481386228" w:edGrp="everyone"/>
            <w:r>
              <w:rPr>
                <w:rFonts w:ascii="Arial" w:hAnsi="Arial" w:cs="Arial"/>
              </w:rPr>
              <w:t>0</w:t>
            </w:r>
            <w:r w:rsidR="00A343E2">
              <w:rPr>
                <w:rFonts w:ascii="Arial" w:hAnsi="Arial" w:cs="Arial"/>
              </w:rPr>
              <w:t>3</w:t>
            </w:r>
            <w:permEnd w:id="1481386228"/>
          </w:p>
        </w:tc>
      </w:tr>
      <w:tr w:rsidR="00A413C6" w:rsidRPr="0033037C" w14:paraId="628C3275" w14:textId="77777777" w:rsidTr="005761DA">
        <w:trPr>
          <w:trHeight w:val="42"/>
        </w:trPr>
        <w:tc>
          <w:tcPr>
            <w:tcW w:w="8364" w:type="dxa"/>
          </w:tcPr>
          <w:p w14:paraId="669E50BC" w14:textId="2632A012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92624842" w:edGrp="everyone"/>
            <w:r>
              <w:rPr>
                <w:rFonts w:ascii="Arial" w:hAnsi="Arial" w:cs="Arial"/>
              </w:rPr>
              <w:t xml:space="preserve"> </w:t>
            </w:r>
            <w:r w:rsidR="000E7964">
              <w:rPr>
                <w:rFonts w:ascii="Arial" w:hAnsi="Arial" w:cs="Arial"/>
              </w:rPr>
              <w:t xml:space="preserve">Ver lista de </w:t>
            </w:r>
            <w:proofErr w:type="spellStart"/>
            <w:r w:rsidR="000E7964">
              <w:rPr>
                <w:rFonts w:ascii="Arial" w:hAnsi="Arial" w:cs="Arial"/>
              </w:rPr>
              <w:t>musicas</w:t>
            </w:r>
            <w:proofErr w:type="spellEnd"/>
            <w:r w:rsidR="000E7964">
              <w:rPr>
                <w:rFonts w:ascii="Arial" w:hAnsi="Arial" w:cs="Arial"/>
              </w:rPr>
              <w:t xml:space="preserve"> na homepage</w:t>
            </w:r>
            <w:permEnd w:id="292624842"/>
          </w:p>
        </w:tc>
      </w:tr>
      <w:tr w:rsidR="00A413C6" w:rsidRPr="0033037C" w14:paraId="293F2007" w14:textId="77777777" w:rsidTr="005761DA">
        <w:trPr>
          <w:trHeight w:val="42"/>
        </w:trPr>
        <w:tc>
          <w:tcPr>
            <w:tcW w:w="8364" w:type="dxa"/>
          </w:tcPr>
          <w:p w14:paraId="37789D81" w14:textId="0A77A3DC" w:rsidR="00A413C6" w:rsidRPr="0033037C" w:rsidRDefault="00A413C6" w:rsidP="00A413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Requerente:</w:t>
            </w:r>
            <w:permStart w:id="1896964445" w:edGrp="everyone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7964">
              <w:rPr>
                <w:rFonts w:ascii="Arial" w:hAnsi="Arial" w:cs="Arial"/>
              </w:rPr>
              <w:t>Usuario</w:t>
            </w:r>
            <w:proofErr w:type="spellEnd"/>
            <w:r w:rsidRPr="0033037C">
              <w:rPr>
                <w:rFonts w:ascii="Arial" w:hAnsi="Arial" w:cs="Arial"/>
              </w:rPr>
              <w:t xml:space="preserve"> </w:t>
            </w:r>
            <w:permEnd w:id="1896964445"/>
          </w:p>
        </w:tc>
      </w:tr>
      <w:tr w:rsidR="00A413C6" w:rsidRPr="0033037C" w14:paraId="58F877C0" w14:textId="77777777" w:rsidTr="005761DA">
        <w:trPr>
          <w:trHeight w:val="42"/>
        </w:trPr>
        <w:tc>
          <w:tcPr>
            <w:tcW w:w="8364" w:type="dxa"/>
          </w:tcPr>
          <w:p w14:paraId="75BC6EED" w14:textId="5697942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956002609" w:edGrp="everyone"/>
            <w:r>
              <w:rPr>
                <w:rFonts w:ascii="Arial" w:hAnsi="Arial" w:cs="Arial"/>
              </w:rPr>
              <w:t xml:space="preserve"> Visualizar </w:t>
            </w:r>
            <w:r w:rsidR="000E7964">
              <w:rPr>
                <w:rFonts w:ascii="Arial" w:hAnsi="Arial" w:cs="Arial"/>
              </w:rPr>
              <w:t>a lista de musicas já upadas no site</w:t>
            </w:r>
            <w:permEnd w:id="956002609"/>
          </w:p>
        </w:tc>
      </w:tr>
      <w:tr w:rsidR="00A413C6" w:rsidRPr="0033037C" w14:paraId="3E533BEB" w14:textId="77777777" w:rsidTr="005761DA">
        <w:trPr>
          <w:trHeight w:val="42"/>
        </w:trPr>
        <w:tc>
          <w:tcPr>
            <w:tcW w:w="8364" w:type="dxa"/>
          </w:tcPr>
          <w:p w14:paraId="4F16F21E" w14:textId="69130775" w:rsidR="00A413C6" w:rsidRPr="0033037C" w:rsidRDefault="00A413C6" w:rsidP="005761D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Um banner de fácil visualização para os clientes</w:t>
            </w:r>
          </w:p>
        </w:tc>
      </w:tr>
      <w:tr w:rsidR="00A413C6" w:rsidRPr="0033037C" w14:paraId="528FC17E" w14:textId="77777777" w:rsidTr="005761DA">
        <w:trPr>
          <w:trHeight w:val="42"/>
        </w:trPr>
        <w:tc>
          <w:tcPr>
            <w:tcW w:w="8364" w:type="dxa"/>
          </w:tcPr>
          <w:p w14:paraId="76AC1815" w14:textId="77777777" w:rsidR="00A413C6" w:rsidRDefault="00A413C6" w:rsidP="00A413C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151B476C" w14:textId="56F813DB" w:rsidR="00A413C6" w:rsidRPr="0033037C" w:rsidRDefault="00A413C6" w:rsidP="00A413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necessário estar na homepage do site</w:t>
            </w:r>
          </w:p>
        </w:tc>
      </w:tr>
      <w:tr w:rsidR="00A413C6" w:rsidRPr="0033037C" w14:paraId="4E6685C2" w14:textId="77777777" w:rsidTr="005761DA">
        <w:trPr>
          <w:trHeight w:val="42"/>
        </w:trPr>
        <w:tc>
          <w:tcPr>
            <w:tcW w:w="8364" w:type="dxa"/>
          </w:tcPr>
          <w:p w14:paraId="3ECAF10A" w14:textId="77777777" w:rsidR="00A413C6" w:rsidRDefault="00A413C6" w:rsidP="00A413C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1D4A81E9" w14:textId="218C9C8C" w:rsidR="00A413C6" w:rsidRPr="0033037C" w:rsidRDefault="00A413C6" w:rsidP="00A413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Banner deverá exibir no mínimo 3 </w:t>
            </w:r>
            <w:r w:rsidR="000E7964">
              <w:rPr>
                <w:rFonts w:ascii="Arial" w:hAnsi="Arial" w:cs="Arial"/>
              </w:rPr>
              <w:t>musicas e uma seleção de paginas</w:t>
            </w:r>
          </w:p>
        </w:tc>
      </w:tr>
      <w:tr w:rsidR="00A413C6" w:rsidRPr="0033037C" w14:paraId="661FC267" w14:textId="77777777" w:rsidTr="005761DA">
        <w:trPr>
          <w:trHeight w:val="42"/>
        </w:trPr>
        <w:tc>
          <w:tcPr>
            <w:tcW w:w="8364" w:type="dxa"/>
          </w:tcPr>
          <w:p w14:paraId="4E265392" w14:textId="6D571DF0" w:rsidR="00A413C6" w:rsidRDefault="00A413C6" w:rsidP="00A413C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13F5800" w14:textId="0439DEF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funções de otimização para  evitar lentidão no site</w:t>
            </w:r>
          </w:p>
        </w:tc>
      </w:tr>
      <w:tr w:rsidR="00A413C6" w:rsidRPr="0033037C" w14:paraId="06D16E42" w14:textId="77777777" w:rsidTr="005761DA">
        <w:trPr>
          <w:trHeight w:val="42"/>
        </w:trPr>
        <w:tc>
          <w:tcPr>
            <w:tcW w:w="8364" w:type="dxa"/>
          </w:tcPr>
          <w:p w14:paraId="6B71D16B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87BD436" w14:textId="3A148569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69686428" w:edGrp="everyone"/>
            <w:r>
              <w:rPr>
                <w:rFonts w:ascii="Arial" w:hAnsi="Arial" w:cs="Arial"/>
              </w:rPr>
              <w:t xml:space="preserve"> </w:t>
            </w:r>
            <w:r w:rsidR="00A343E2">
              <w:rPr>
                <w:rFonts w:ascii="Arial" w:hAnsi="Arial" w:cs="Arial"/>
              </w:rPr>
              <w:t>X</w:t>
            </w:r>
            <w:permEnd w:id="269686428"/>
            <w:proofErr w:type="gramEnd"/>
            <w:r w:rsidRPr="0033037C">
              <w:rPr>
                <w:rFonts w:ascii="Arial" w:hAnsi="Arial" w:cs="Arial"/>
              </w:rPr>
              <w:t>] A</w:t>
            </w:r>
          </w:p>
          <w:p w14:paraId="1188C31C" w14:textId="7DF60713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129091706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12909170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6B1B215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141077310" w:edGrp="everyone"/>
            <w:r w:rsidRPr="0033037C">
              <w:rPr>
                <w:rFonts w:ascii="Arial" w:hAnsi="Arial" w:cs="Arial"/>
              </w:rPr>
              <w:t xml:space="preserve">  </w:t>
            </w:r>
            <w:permEnd w:id="214107731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A09B037" w14:textId="0B5345E1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40892571" w:edGrp="everyone"/>
            <w:r w:rsidR="00A343E2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4089257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0B9E6A0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383608428" w:edGrp="everyone"/>
            <w:r w:rsidRPr="0033037C">
              <w:rPr>
                <w:rFonts w:ascii="Arial" w:hAnsi="Arial" w:cs="Arial"/>
              </w:rPr>
              <w:t xml:space="preserve">  </w:t>
            </w:r>
            <w:permEnd w:id="383608428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413C6" w:rsidRPr="0033037C" w14:paraId="54F2A8E0" w14:textId="77777777" w:rsidTr="005761DA">
        <w:trPr>
          <w:trHeight w:val="42"/>
        </w:trPr>
        <w:tc>
          <w:tcPr>
            <w:tcW w:w="8364" w:type="dxa"/>
          </w:tcPr>
          <w:p w14:paraId="2B7F7D32" w14:textId="2B31838D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055560127" w:edGrp="everyone"/>
            <w:r>
              <w:rPr>
                <w:rFonts w:ascii="Arial" w:hAnsi="Arial" w:cs="Arial"/>
              </w:rPr>
              <w:t xml:space="preserve"> 0</w:t>
            </w:r>
            <w:r w:rsidR="00A343E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55560127"/>
          </w:p>
        </w:tc>
      </w:tr>
    </w:tbl>
    <w:p w14:paraId="25944956" w14:textId="75A28079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413C6" w:rsidRPr="0033037C" w14:paraId="33A8DB31" w14:textId="77777777" w:rsidTr="005761DA">
        <w:trPr>
          <w:trHeight w:val="42"/>
        </w:trPr>
        <w:tc>
          <w:tcPr>
            <w:tcW w:w="8364" w:type="dxa"/>
          </w:tcPr>
          <w:p w14:paraId="68A8ED6A" w14:textId="0400328B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2083874795" w:edGrp="everyone"/>
            <w:r>
              <w:rPr>
                <w:rFonts w:ascii="Arial" w:hAnsi="Arial" w:cs="Arial"/>
              </w:rPr>
              <w:t>0</w:t>
            </w:r>
            <w:r w:rsidR="00A343E2">
              <w:rPr>
                <w:rFonts w:ascii="Arial" w:hAnsi="Arial" w:cs="Arial"/>
              </w:rPr>
              <w:t>4</w:t>
            </w:r>
            <w:permEnd w:id="2083874795"/>
          </w:p>
        </w:tc>
      </w:tr>
      <w:tr w:rsidR="00A413C6" w:rsidRPr="0033037C" w14:paraId="0EC2083A" w14:textId="77777777" w:rsidTr="005761DA">
        <w:trPr>
          <w:trHeight w:val="42"/>
        </w:trPr>
        <w:tc>
          <w:tcPr>
            <w:tcW w:w="8364" w:type="dxa"/>
          </w:tcPr>
          <w:p w14:paraId="6FEDBEEA" w14:textId="22E8E84B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129152354" w:edGrp="everyone"/>
            <w:r>
              <w:rPr>
                <w:rFonts w:ascii="Arial" w:hAnsi="Arial" w:cs="Arial"/>
              </w:rPr>
              <w:t xml:space="preserve"> </w:t>
            </w:r>
            <w:r w:rsidR="005761DA">
              <w:rPr>
                <w:rFonts w:ascii="Arial" w:hAnsi="Arial" w:cs="Arial"/>
              </w:rPr>
              <w:t xml:space="preserve">Integrar </w:t>
            </w:r>
            <w:r w:rsidR="000E7964">
              <w:rPr>
                <w:rFonts w:ascii="Arial" w:hAnsi="Arial" w:cs="Arial"/>
              </w:rPr>
              <w:t>barra de pesquisa</w:t>
            </w:r>
            <w:r w:rsidR="005761DA">
              <w:rPr>
                <w:rFonts w:ascii="Arial" w:hAnsi="Arial" w:cs="Arial"/>
              </w:rPr>
              <w:t>)</w:t>
            </w:r>
            <w:permEnd w:id="2129152354"/>
          </w:p>
        </w:tc>
      </w:tr>
      <w:tr w:rsidR="00A413C6" w:rsidRPr="0033037C" w14:paraId="6FA5CA02" w14:textId="77777777" w:rsidTr="005761DA">
        <w:trPr>
          <w:trHeight w:val="42"/>
        </w:trPr>
        <w:tc>
          <w:tcPr>
            <w:tcW w:w="8364" w:type="dxa"/>
          </w:tcPr>
          <w:p w14:paraId="44C25E3B" w14:textId="7FB81E3B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Requerente:</w:t>
            </w:r>
            <w:permStart w:id="1581473076" w:edGrp="everyone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E7964">
              <w:rPr>
                <w:rFonts w:ascii="Arial" w:hAnsi="Arial" w:cs="Arial"/>
              </w:rPr>
              <w:t>Usuario</w:t>
            </w:r>
            <w:proofErr w:type="spellEnd"/>
            <w:r w:rsidRPr="0033037C">
              <w:rPr>
                <w:rFonts w:ascii="Arial" w:hAnsi="Arial" w:cs="Arial"/>
              </w:rPr>
              <w:t xml:space="preserve"> </w:t>
            </w:r>
            <w:permEnd w:id="1581473076"/>
          </w:p>
        </w:tc>
      </w:tr>
      <w:tr w:rsidR="00A413C6" w:rsidRPr="0033037C" w14:paraId="2B840A44" w14:textId="77777777" w:rsidTr="005761DA">
        <w:trPr>
          <w:trHeight w:val="42"/>
        </w:trPr>
        <w:tc>
          <w:tcPr>
            <w:tcW w:w="8364" w:type="dxa"/>
          </w:tcPr>
          <w:p w14:paraId="4643A0FE" w14:textId="26CF4475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607390857" w:edGrp="everyone"/>
            <w:r>
              <w:rPr>
                <w:rFonts w:ascii="Arial" w:hAnsi="Arial" w:cs="Arial"/>
              </w:rPr>
              <w:t xml:space="preserve"> </w:t>
            </w:r>
            <w:r w:rsidR="000E7964">
              <w:rPr>
                <w:rFonts w:ascii="Arial" w:hAnsi="Arial" w:cs="Arial"/>
              </w:rPr>
              <w:t>Barra de pesquisa para facilitar a busca de musicas</w:t>
            </w:r>
            <w:permEnd w:id="607390857"/>
          </w:p>
        </w:tc>
      </w:tr>
      <w:tr w:rsidR="00A413C6" w:rsidRPr="0033037C" w14:paraId="7527BA6C" w14:textId="77777777" w:rsidTr="005761DA">
        <w:trPr>
          <w:trHeight w:val="42"/>
        </w:trPr>
        <w:tc>
          <w:tcPr>
            <w:tcW w:w="8364" w:type="dxa"/>
          </w:tcPr>
          <w:p w14:paraId="038A8BF4" w14:textId="3487355D" w:rsidR="00A413C6" w:rsidRPr="0033037C" w:rsidRDefault="00A413C6" w:rsidP="005761D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5761DA">
              <w:rPr>
                <w:rFonts w:ascii="Arial" w:hAnsi="Arial" w:cs="Arial"/>
                <w:b/>
                <w:bCs/>
              </w:rPr>
              <w:t xml:space="preserve"> Um assistente virtual para conversar com os clientes e tirar duvidas</w:t>
            </w:r>
          </w:p>
        </w:tc>
      </w:tr>
      <w:tr w:rsidR="00A413C6" w:rsidRPr="0033037C" w14:paraId="6B8EE367" w14:textId="77777777" w:rsidTr="005761DA">
        <w:trPr>
          <w:trHeight w:val="42"/>
        </w:trPr>
        <w:tc>
          <w:tcPr>
            <w:tcW w:w="8364" w:type="dxa"/>
          </w:tcPr>
          <w:p w14:paraId="1027B693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5E93EA43" w14:textId="63C3C24E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="005761DA">
              <w:rPr>
                <w:rFonts w:ascii="Arial" w:hAnsi="Arial" w:cs="Arial"/>
              </w:rPr>
              <w:t>necessário estar na homepage do site, e clicar no botão d</w:t>
            </w:r>
            <w:r w:rsidR="000E7964">
              <w:rPr>
                <w:rFonts w:ascii="Arial" w:hAnsi="Arial" w:cs="Arial"/>
              </w:rPr>
              <w:t>e pesquisar</w:t>
            </w:r>
          </w:p>
        </w:tc>
      </w:tr>
      <w:tr w:rsidR="00A413C6" w:rsidRPr="0033037C" w14:paraId="79B0F2DD" w14:textId="77777777" w:rsidTr="005761DA">
        <w:trPr>
          <w:trHeight w:val="42"/>
        </w:trPr>
        <w:tc>
          <w:tcPr>
            <w:tcW w:w="8364" w:type="dxa"/>
          </w:tcPr>
          <w:p w14:paraId="63B6E92A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7B1BEF1C" w14:textId="3127F033" w:rsidR="00A413C6" w:rsidRPr="0033037C" w:rsidRDefault="000E7964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te deverá responder com base na inserção de valor as </w:t>
            </w:r>
            <w:proofErr w:type="spellStart"/>
            <w:r>
              <w:rPr>
                <w:rFonts w:ascii="Arial" w:hAnsi="Arial" w:cs="Arial"/>
              </w:rPr>
              <w:t>musicas</w:t>
            </w:r>
            <w:proofErr w:type="spellEnd"/>
            <w:r>
              <w:rPr>
                <w:rFonts w:ascii="Arial" w:hAnsi="Arial" w:cs="Arial"/>
              </w:rPr>
              <w:t xml:space="preserve"> relacionadas</w:t>
            </w:r>
          </w:p>
        </w:tc>
      </w:tr>
      <w:tr w:rsidR="00A413C6" w:rsidRPr="0033037C" w14:paraId="4256D443" w14:textId="77777777" w:rsidTr="005761DA">
        <w:trPr>
          <w:trHeight w:val="42"/>
        </w:trPr>
        <w:tc>
          <w:tcPr>
            <w:tcW w:w="8364" w:type="dxa"/>
          </w:tcPr>
          <w:p w14:paraId="1462057E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F797A55" w14:textId="7843796B" w:rsidR="00A413C6" w:rsidRPr="0033037C" w:rsidRDefault="005761DA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0E7964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não poderá passar mais de </w:t>
            </w:r>
            <w:r w:rsidR="000E7964">
              <w:rPr>
                <w:rFonts w:ascii="Arial" w:hAnsi="Arial" w:cs="Arial"/>
              </w:rPr>
              <w:t>5seg</w:t>
            </w:r>
            <w:r>
              <w:rPr>
                <w:rFonts w:ascii="Arial" w:hAnsi="Arial" w:cs="Arial"/>
              </w:rPr>
              <w:t xml:space="preserve"> em espera</w:t>
            </w:r>
          </w:p>
        </w:tc>
      </w:tr>
      <w:tr w:rsidR="00A413C6" w:rsidRPr="0033037C" w14:paraId="41B77846" w14:textId="77777777" w:rsidTr="005761DA">
        <w:trPr>
          <w:trHeight w:val="42"/>
        </w:trPr>
        <w:tc>
          <w:tcPr>
            <w:tcW w:w="8364" w:type="dxa"/>
          </w:tcPr>
          <w:p w14:paraId="1819EFD3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6123131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38175325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3817532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2F5FFD6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69056401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6905640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6264A92E" w14:textId="51D2CDA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403397354" w:edGrp="everyone"/>
            <w:r w:rsidR="005761DA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03397354"/>
            <w:r w:rsidRPr="0033037C">
              <w:rPr>
                <w:rFonts w:ascii="Arial" w:hAnsi="Arial" w:cs="Arial"/>
              </w:rPr>
              <w:t>] C</w:t>
            </w:r>
          </w:p>
          <w:p w14:paraId="4ABB2E0A" w14:textId="068CBB39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96913908" w:edGrp="everyone"/>
            <w:r w:rsidR="005761DA">
              <w:rPr>
                <w:rFonts w:ascii="Arial" w:hAnsi="Arial" w:cs="Arial"/>
              </w:rPr>
              <w:t xml:space="preserve">  </w:t>
            </w:r>
            <w:permEnd w:id="69691390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9E217CB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115700499" w:edGrp="everyone"/>
            <w:r w:rsidRPr="0033037C">
              <w:rPr>
                <w:rFonts w:ascii="Arial" w:hAnsi="Arial" w:cs="Arial"/>
              </w:rPr>
              <w:t xml:space="preserve">  </w:t>
            </w:r>
            <w:permEnd w:id="1115700499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413C6" w:rsidRPr="0033037C" w14:paraId="7E7FD778" w14:textId="77777777" w:rsidTr="005761DA">
        <w:trPr>
          <w:trHeight w:val="42"/>
        </w:trPr>
        <w:tc>
          <w:tcPr>
            <w:tcW w:w="8364" w:type="dxa"/>
          </w:tcPr>
          <w:p w14:paraId="368DF1BE" w14:textId="024A17E0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827626396" w:edGrp="everyone"/>
            <w:r w:rsidR="005761DA">
              <w:rPr>
                <w:rFonts w:ascii="Arial" w:hAnsi="Arial" w:cs="Arial"/>
              </w:rPr>
              <w:t xml:space="preserve"> 09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27626396"/>
          </w:p>
        </w:tc>
      </w:tr>
    </w:tbl>
    <w:p w14:paraId="76279784" w14:textId="097A0172" w:rsidR="00A413C6" w:rsidRDefault="00A413C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413C6" w:rsidRPr="0033037C" w14:paraId="22079A6D" w14:textId="77777777" w:rsidTr="005761DA">
        <w:trPr>
          <w:trHeight w:val="42"/>
        </w:trPr>
        <w:tc>
          <w:tcPr>
            <w:tcW w:w="8364" w:type="dxa"/>
          </w:tcPr>
          <w:p w14:paraId="1775ECBC" w14:textId="0595A4FD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914250074" w:edGrp="everyone"/>
            <w:r>
              <w:rPr>
                <w:rFonts w:ascii="Arial" w:hAnsi="Arial" w:cs="Arial"/>
              </w:rPr>
              <w:t>0</w:t>
            </w:r>
            <w:r w:rsidR="00A343E2">
              <w:rPr>
                <w:rFonts w:ascii="Arial" w:hAnsi="Arial" w:cs="Arial"/>
              </w:rPr>
              <w:t>5</w:t>
            </w:r>
            <w:permEnd w:id="1914250074"/>
          </w:p>
        </w:tc>
      </w:tr>
      <w:tr w:rsidR="00A413C6" w:rsidRPr="0033037C" w14:paraId="0195974F" w14:textId="77777777" w:rsidTr="005761DA">
        <w:trPr>
          <w:trHeight w:val="42"/>
        </w:trPr>
        <w:tc>
          <w:tcPr>
            <w:tcW w:w="8364" w:type="dxa"/>
          </w:tcPr>
          <w:p w14:paraId="18BC0EEF" w14:textId="7BA737AD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70983733" w:edGrp="everyone"/>
            <w:r>
              <w:rPr>
                <w:rFonts w:ascii="Arial" w:hAnsi="Arial" w:cs="Arial"/>
              </w:rPr>
              <w:t xml:space="preserve"> </w:t>
            </w:r>
            <w:r w:rsidR="005761DA">
              <w:rPr>
                <w:rFonts w:ascii="Arial" w:hAnsi="Arial" w:cs="Arial"/>
              </w:rPr>
              <w:t>Informações de contato no rodapé da pagina</w:t>
            </w:r>
            <w:permEnd w:id="170983733"/>
          </w:p>
        </w:tc>
      </w:tr>
      <w:tr w:rsidR="00A413C6" w:rsidRPr="0033037C" w14:paraId="6CA800B4" w14:textId="77777777" w:rsidTr="005761DA">
        <w:trPr>
          <w:trHeight w:val="42"/>
        </w:trPr>
        <w:tc>
          <w:tcPr>
            <w:tcW w:w="8364" w:type="dxa"/>
          </w:tcPr>
          <w:p w14:paraId="62DA52D1" w14:textId="686AD18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Requerente:</w:t>
            </w:r>
            <w:permStart w:id="1169309171" w:edGrp="everyone"/>
            <w:r>
              <w:rPr>
                <w:rFonts w:ascii="Arial" w:hAnsi="Arial" w:cs="Arial"/>
              </w:rPr>
              <w:t xml:space="preserve"> </w:t>
            </w:r>
            <w:r w:rsidR="000E7964">
              <w:rPr>
                <w:rFonts w:ascii="Arial" w:hAnsi="Arial" w:cs="Arial"/>
              </w:rPr>
              <w:t>Administrador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69309171"/>
          </w:p>
        </w:tc>
      </w:tr>
      <w:tr w:rsidR="00A413C6" w:rsidRPr="0033037C" w14:paraId="3D426817" w14:textId="77777777" w:rsidTr="005761DA">
        <w:trPr>
          <w:trHeight w:val="42"/>
        </w:trPr>
        <w:tc>
          <w:tcPr>
            <w:tcW w:w="8364" w:type="dxa"/>
          </w:tcPr>
          <w:p w14:paraId="042FEA76" w14:textId="7A333E40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810090599" w:edGrp="everyone"/>
            <w:r>
              <w:rPr>
                <w:rFonts w:ascii="Arial" w:hAnsi="Arial" w:cs="Arial"/>
              </w:rPr>
              <w:t xml:space="preserve"> Visualizar um </w:t>
            </w:r>
            <w:r w:rsidR="005761DA">
              <w:rPr>
                <w:rFonts w:ascii="Arial" w:hAnsi="Arial" w:cs="Arial"/>
              </w:rPr>
              <w:t>as informações de contato na parte inferior do si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10090599"/>
          </w:p>
        </w:tc>
      </w:tr>
      <w:tr w:rsidR="00A413C6" w:rsidRPr="0033037C" w14:paraId="1272FC81" w14:textId="77777777" w:rsidTr="005761DA">
        <w:trPr>
          <w:trHeight w:val="42"/>
        </w:trPr>
        <w:tc>
          <w:tcPr>
            <w:tcW w:w="8364" w:type="dxa"/>
          </w:tcPr>
          <w:p w14:paraId="37A00F2D" w14:textId="02D388B0" w:rsidR="00A413C6" w:rsidRPr="0033037C" w:rsidRDefault="00A413C6" w:rsidP="005761D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Um</w:t>
            </w:r>
            <w:r w:rsidR="005761DA">
              <w:rPr>
                <w:rFonts w:ascii="Arial" w:hAnsi="Arial" w:cs="Arial"/>
                <w:b/>
                <w:bCs/>
              </w:rPr>
              <w:t xml:space="preserve">a barra no final da </w:t>
            </w:r>
            <w:proofErr w:type="spellStart"/>
            <w:r w:rsidR="005761DA">
              <w:rPr>
                <w:rFonts w:ascii="Arial" w:hAnsi="Arial" w:cs="Arial"/>
                <w:b/>
                <w:bCs/>
              </w:rPr>
              <w:t>pagina</w:t>
            </w:r>
            <w:proofErr w:type="spellEnd"/>
            <w:r w:rsidR="005761DA">
              <w:rPr>
                <w:rFonts w:ascii="Arial" w:hAnsi="Arial" w:cs="Arial"/>
                <w:b/>
                <w:bCs/>
              </w:rPr>
              <w:t xml:space="preserve"> com informações de contato</w:t>
            </w:r>
          </w:p>
        </w:tc>
      </w:tr>
      <w:tr w:rsidR="00A413C6" w:rsidRPr="0033037C" w14:paraId="054C8BCD" w14:textId="77777777" w:rsidTr="005761DA">
        <w:trPr>
          <w:trHeight w:val="42"/>
        </w:trPr>
        <w:tc>
          <w:tcPr>
            <w:tcW w:w="8364" w:type="dxa"/>
          </w:tcPr>
          <w:p w14:paraId="604D9B75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1C51B2FE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necessário estar na homepage do site</w:t>
            </w:r>
          </w:p>
        </w:tc>
      </w:tr>
      <w:tr w:rsidR="00A413C6" w:rsidRPr="0033037C" w14:paraId="463301A9" w14:textId="77777777" w:rsidTr="005761DA">
        <w:trPr>
          <w:trHeight w:val="42"/>
        </w:trPr>
        <w:tc>
          <w:tcPr>
            <w:tcW w:w="8364" w:type="dxa"/>
          </w:tcPr>
          <w:p w14:paraId="649BDC8F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4A6956C8" w14:textId="0600182F" w:rsidR="00A413C6" w:rsidRPr="0033037C" w:rsidRDefault="005761DA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rra deverá ter informações de contato atualizadas</w:t>
            </w:r>
          </w:p>
        </w:tc>
      </w:tr>
      <w:tr w:rsidR="00A413C6" w:rsidRPr="0033037C" w14:paraId="19B6BDEF" w14:textId="77777777" w:rsidTr="005761DA">
        <w:trPr>
          <w:trHeight w:val="42"/>
        </w:trPr>
        <w:tc>
          <w:tcPr>
            <w:tcW w:w="8364" w:type="dxa"/>
          </w:tcPr>
          <w:p w14:paraId="2DD3836B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6655D3D" w14:textId="681EF13B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</w:p>
        </w:tc>
      </w:tr>
      <w:tr w:rsidR="00A413C6" w:rsidRPr="0033037C" w14:paraId="62EEC4B5" w14:textId="77777777" w:rsidTr="005761DA">
        <w:trPr>
          <w:trHeight w:val="42"/>
        </w:trPr>
        <w:tc>
          <w:tcPr>
            <w:tcW w:w="8364" w:type="dxa"/>
          </w:tcPr>
          <w:p w14:paraId="12A14C53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0F9BF1A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53310060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5331006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18253611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29928532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2992853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6697FA0C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92856956" w:edGrp="everyone"/>
            <w:r w:rsidRPr="0033037C">
              <w:rPr>
                <w:rFonts w:ascii="Arial" w:hAnsi="Arial" w:cs="Arial"/>
              </w:rPr>
              <w:t xml:space="preserve">  </w:t>
            </w:r>
            <w:permEnd w:id="59285695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F609053" w14:textId="7F83B6C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92884249" w:edGrp="everyone"/>
            <w:r w:rsidR="005761DA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2884249"/>
            <w:r w:rsidRPr="0033037C">
              <w:rPr>
                <w:rFonts w:ascii="Arial" w:hAnsi="Arial" w:cs="Arial"/>
              </w:rPr>
              <w:t>] D</w:t>
            </w:r>
          </w:p>
          <w:p w14:paraId="668DA48E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683298908" w:edGrp="everyone"/>
            <w:r w:rsidRPr="0033037C">
              <w:rPr>
                <w:rFonts w:ascii="Arial" w:hAnsi="Arial" w:cs="Arial"/>
              </w:rPr>
              <w:t xml:space="preserve">  </w:t>
            </w:r>
            <w:permEnd w:id="1683298908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413C6" w:rsidRPr="0033037C" w14:paraId="1CA1DA27" w14:textId="77777777" w:rsidTr="005761DA">
        <w:trPr>
          <w:trHeight w:val="42"/>
        </w:trPr>
        <w:tc>
          <w:tcPr>
            <w:tcW w:w="8364" w:type="dxa"/>
          </w:tcPr>
          <w:p w14:paraId="7CFD4DE2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277775912" w:edGrp="everyone"/>
            <w:r>
              <w:rPr>
                <w:rFonts w:ascii="Arial" w:hAnsi="Arial" w:cs="Arial"/>
              </w:rPr>
              <w:t xml:space="preserve"> 04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77775912"/>
          </w:p>
        </w:tc>
      </w:tr>
    </w:tbl>
    <w:p w14:paraId="7E01BF99" w14:textId="691333E8" w:rsidR="00A413C6" w:rsidRDefault="00A413C6">
      <w:pPr>
        <w:rPr>
          <w:rFonts w:ascii="Arial" w:hAnsi="Arial" w:cs="Arial"/>
        </w:rPr>
      </w:pPr>
    </w:p>
    <w:p w14:paraId="20BB2F9D" w14:textId="05E76582" w:rsidR="00A413C6" w:rsidRDefault="00A413C6">
      <w:pPr>
        <w:rPr>
          <w:rFonts w:ascii="Arial" w:hAnsi="Arial" w:cs="Arial"/>
        </w:rPr>
      </w:pPr>
    </w:p>
    <w:p w14:paraId="192DCDB9" w14:textId="0D39ED1B" w:rsidR="00A413C6" w:rsidRDefault="00A413C6">
      <w:pPr>
        <w:rPr>
          <w:rFonts w:ascii="Arial" w:hAnsi="Arial" w:cs="Arial"/>
        </w:rPr>
      </w:pPr>
    </w:p>
    <w:p w14:paraId="0249CF72" w14:textId="64A80973" w:rsidR="00A413C6" w:rsidRDefault="00A413C6">
      <w:pPr>
        <w:rPr>
          <w:rFonts w:ascii="Arial" w:hAnsi="Arial" w:cs="Arial"/>
        </w:rPr>
      </w:pPr>
    </w:p>
    <w:p w14:paraId="1D7F7419" w14:textId="3D959C1A" w:rsidR="00A413C6" w:rsidRDefault="00A413C6">
      <w:pPr>
        <w:rPr>
          <w:rFonts w:ascii="Arial" w:hAnsi="Arial" w:cs="Arial"/>
        </w:rPr>
      </w:pPr>
    </w:p>
    <w:p w14:paraId="2F92740D" w14:textId="207AF210" w:rsidR="00A413C6" w:rsidRDefault="00A413C6">
      <w:pPr>
        <w:rPr>
          <w:rFonts w:ascii="Arial" w:hAnsi="Arial" w:cs="Arial"/>
        </w:rPr>
      </w:pPr>
    </w:p>
    <w:p w14:paraId="4D2AB278" w14:textId="1D023FAB" w:rsidR="00A413C6" w:rsidRDefault="00A413C6">
      <w:pPr>
        <w:rPr>
          <w:rFonts w:ascii="Arial" w:hAnsi="Arial" w:cs="Arial"/>
        </w:rPr>
      </w:pPr>
    </w:p>
    <w:p w14:paraId="7A514907" w14:textId="1B6B7D71" w:rsidR="00A413C6" w:rsidRDefault="00A413C6">
      <w:pPr>
        <w:rPr>
          <w:rFonts w:ascii="Arial" w:hAnsi="Arial" w:cs="Arial"/>
        </w:rPr>
      </w:pPr>
    </w:p>
    <w:p w14:paraId="05B8211C" w14:textId="03DAE679" w:rsidR="00A413C6" w:rsidRDefault="00A413C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413C6" w:rsidRPr="0033037C" w14:paraId="161D9A31" w14:textId="77777777" w:rsidTr="005761DA">
        <w:trPr>
          <w:trHeight w:val="42"/>
        </w:trPr>
        <w:tc>
          <w:tcPr>
            <w:tcW w:w="8364" w:type="dxa"/>
          </w:tcPr>
          <w:p w14:paraId="490313DB" w14:textId="39304B32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696993253" w:edGrp="everyone"/>
            <w:r>
              <w:rPr>
                <w:rFonts w:ascii="Arial" w:hAnsi="Arial" w:cs="Arial"/>
              </w:rPr>
              <w:t>0</w:t>
            </w:r>
            <w:r w:rsidR="00A343E2">
              <w:rPr>
                <w:rFonts w:ascii="Arial" w:hAnsi="Arial" w:cs="Arial"/>
              </w:rPr>
              <w:t>6</w:t>
            </w:r>
            <w:permEnd w:id="696993253"/>
          </w:p>
        </w:tc>
      </w:tr>
      <w:tr w:rsidR="00A413C6" w:rsidRPr="0033037C" w14:paraId="0CD6D198" w14:textId="77777777" w:rsidTr="005761DA">
        <w:trPr>
          <w:trHeight w:val="42"/>
        </w:trPr>
        <w:tc>
          <w:tcPr>
            <w:tcW w:w="8364" w:type="dxa"/>
          </w:tcPr>
          <w:p w14:paraId="08B11748" w14:textId="714261FE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285841154" w:edGrp="everyone"/>
            <w:r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 xml:space="preserve">Barra de </w:t>
            </w:r>
            <w:proofErr w:type="spellStart"/>
            <w:r w:rsidR="008F2CE5">
              <w:rPr>
                <w:rFonts w:ascii="Arial" w:hAnsi="Arial" w:cs="Arial"/>
              </w:rPr>
              <w:t>naveção</w:t>
            </w:r>
            <w:proofErr w:type="spellEnd"/>
            <w:r w:rsidR="008F2CE5">
              <w:rPr>
                <w:rFonts w:ascii="Arial" w:hAnsi="Arial" w:cs="Arial"/>
              </w:rPr>
              <w:t xml:space="preserve"> por paginas</w:t>
            </w:r>
            <w:permEnd w:id="1285841154"/>
          </w:p>
        </w:tc>
      </w:tr>
      <w:tr w:rsidR="00A413C6" w:rsidRPr="0033037C" w14:paraId="55775C59" w14:textId="77777777" w:rsidTr="005761DA">
        <w:trPr>
          <w:trHeight w:val="42"/>
        </w:trPr>
        <w:tc>
          <w:tcPr>
            <w:tcW w:w="8364" w:type="dxa"/>
          </w:tcPr>
          <w:p w14:paraId="28335CAF" w14:textId="798BFBD8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Requerente:</w:t>
            </w:r>
            <w:permStart w:id="334852537" w:edGrp="everyone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F2CE5">
              <w:rPr>
                <w:rFonts w:ascii="Arial" w:hAnsi="Arial" w:cs="Arial"/>
              </w:rPr>
              <w:t>Usuario</w:t>
            </w:r>
            <w:proofErr w:type="spellEnd"/>
            <w:r w:rsidRPr="0033037C">
              <w:rPr>
                <w:rFonts w:ascii="Arial" w:hAnsi="Arial" w:cs="Arial"/>
              </w:rPr>
              <w:t xml:space="preserve"> </w:t>
            </w:r>
            <w:permEnd w:id="334852537"/>
          </w:p>
        </w:tc>
      </w:tr>
      <w:tr w:rsidR="00A413C6" w:rsidRPr="0033037C" w14:paraId="33154445" w14:textId="77777777" w:rsidTr="005761DA">
        <w:trPr>
          <w:trHeight w:val="42"/>
        </w:trPr>
        <w:tc>
          <w:tcPr>
            <w:tcW w:w="8364" w:type="dxa"/>
          </w:tcPr>
          <w:p w14:paraId="5F1E93B4" w14:textId="41999EBC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526680102" w:edGrp="everyone"/>
            <w:r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>Conseguir navegar entre paginas para visualizar as music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26680102"/>
          </w:p>
        </w:tc>
      </w:tr>
      <w:tr w:rsidR="00A413C6" w:rsidRPr="0033037C" w14:paraId="6F5D418B" w14:textId="77777777" w:rsidTr="005761DA">
        <w:trPr>
          <w:trHeight w:val="42"/>
        </w:trPr>
        <w:tc>
          <w:tcPr>
            <w:tcW w:w="8364" w:type="dxa"/>
          </w:tcPr>
          <w:p w14:paraId="51E8E9C6" w14:textId="2EB5F844" w:rsidR="00A413C6" w:rsidRPr="0033037C" w:rsidRDefault="00A413C6" w:rsidP="005761D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5761DA">
              <w:rPr>
                <w:rFonts w:ascii="Arial" w:hAnsi="Arial" w:cs="Arial"/>
                <w:b/>
                <w:bCs/>
              </w:rPr>
              <w:t xml:space="preserve"> </w:t>
            </w:r>
            <w:r w:rsidR="008F2CE5">
              <w:rPr>
                <w:rFonts w:ascii="Arial" w:hAnsi="Arial" w:cs="Arial"/>
                <w:b/>
                <w:bCs/>
              </w:rPr>
              <w:t>Botões na parte inferior para navegação</w:t>
            </w:r>
          </w:p>
        </w:tc>
      </w:tr>
      <w:tr w:rsidR="00A413C6" w:rsidRPr="0033037C" w14:paraId="336CF6D5" w14:textId="77777777" w:rsidTr="005761DA">
        <w:trPr>
          <w:trHeight w:val="42"/>
        </w:trPr>
        <w:tc>
          <w:tcPr>
            <w:tcW w:w="8364" w:type="dxa"/>
          </w:tcPr>
          <w:p w14:paraId="67A871EC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44275176" w14:textId="14E27A75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necessário </w:t>
            </w:r>
            <w:r w:rsidR="005761DA">
              <w:rPr>
                <w:rFonts w:ascii="Arial" w:hAnsi="Arial" w:cs="Arial"/>
              </w:rPr>
              <w:t xml:space="preserve">estar na </w:t>
            </w:r>
            <w:proofErr w:type="spellStart"/>
            <w:r w:rsidR="005761DA">
              <w:rPr>
                <w:rFonts w:ascii="Arial" w:hAnsi="Arial" w:cs="Arial"/>
              </w:rPr>
              <w:t>pagina</w:t>
            </w:r>
            <w:proofErr w:type="spellEnd"/>
            <w:r w:rsidR="005761DA"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>inicial</w:t>
            </w:r>
          </w:p>
        </w:tc>
      </w:tr>
      <w:tr w:rsidR="00A413C6" w:rsidRPr="0033037C" w14:paraId="28EB232E" w14:textId="77777777" w:rsidTr="005761DA">
        <w:trPr>
          <w:trHeight w:val="42"/>
        </w:trPr>
        <w:tc>
          <w:tcPr>
            <w:tcW w:w="8364" w:type="dxa"/>
          </w:tcPr>
          <w:p w14:paraId="7646107C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78F34D58" w14:textId="25A05D81" w:rsidR="00A413C6" w:rsidRPr="0033037C" w:rsidRDefault="00F1558B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</w:t>
            </w:r>
            <w:r w:rsidR="008F2CE5">
              <w:rPr>
                <w:rFonts w:ascii="Arial" w:hAnsi="Arial" w:cs="Arial"/>
              </w:rPr>
              <w:t xml:space="preserve"> exibir as music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413C6" w:rsidRPr="0033037C" w14:paraId="40A0C321" w14:textId="77777777" w:rsidTr="005761DA">
        <w:trPr>
          <w:trHeight w:val="42"/>
        </w:trPr>
        <w:tc>
          <w:tcPr>
            <w:tcW w:w="8364" w:type="dxa"/>
          </w:tcPr>
          <w:p w14:paraId="5FB15913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1B3250A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funções de otimização para  evitar lentidão no site</w:t>
            </w:r>
          </w:p>
        </w:tc>
      </w:tr>
      <w:tr w:rsidR="00A413C6" w:rsidRPr="0033037C" w14:paraId="347E6D9C" w14:textId="77777777" w:rsidTr="005761DA">
        <w:trPr>
          <w:trHeight w:val="42"/>
        </w:trPr>
        <w:tc>
          <w:tcPr>
            <w:tcW w:w="8364" w:type="dxa"/>
          </w:tcPr>
          <w:p w14:paraId="726AA24D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FE15197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70844830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7084483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204042C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08133354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0813335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6F20B844" w14:textId="2611179C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78151475" w:edGrp="everyone"/>
            <w:r w:rsidRPr="0033037C">
              <w:rPr>
                <w:rFonts w:ascii="Arial" w:hAnsi="Arial" w:cs="Arial"/>
              </w:rPr>
              <w:t xml:space="preserve"> </w:t>
            </w:r>
            <w:r w:rsidR="00F1558B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278151475"/>
            <w:r w:rsidRPr="0033037C">
              <w:rPr>
                <w:rFonts w:ascii="Arial" w:hAnsi="Arial" w:cs="Arial"/>
              </w:rPr>
              <w:t>] C</w:t>
            </w:r>
          </w:p>
          <w:p w14:paraId="5549EFF5" w14:textId="4CFD2213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81312977" w:edGrp="everyone"/>
            <w:r w:rsidR="00F1558B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8131297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087601A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48509186" w:edGrp="everyone"/>
            <w:r w:rsidRPr="0033037C">
              <w:rPr>
                <w:rFonts w:ascii="Arial" w:hAnsi="Arial" w:cs="Arial"/>
              </w:rPr>
              <w:t xml:space="preserve">  </w:t>
            </w:r>
            <w:permEnd w:id="1748509186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413C6" w:rsidRPr="0033037C" w14:paraId="34F344AE" w14:textId="77777777" w:rsidTr="005761DA">
        <w:trPr>
          <w:trHeight w:val="42"/>
        </w:trPr>
        <w:tc>
          <w:tcPr>
            <w:tcW w:w="8364" w:type="dxa"/>
          </w:tcPr>
          <w:p w14:paraId="713FBAEF" w14:textId="702D877D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962505706" w:edGrp="everyone"/>
            <w:r w:rsidR="00F1558B">
              <w:rPr>
                <w:rFonts w:ascii="Arial" w:hAnsi="Arial" w:cs="Arial"/>
              </w:rPr>
              <w:t xml:space="preserve"> 07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62505706"/>
          </w:p>
        </w:tc>
      </w:tr>
    </w:tbl>
    <w:p w14:paraId="7FC86561" w14:textId="739EA9BD" w:rsidR="00A413C6" w:rsidRDefault="00A413C6">
      <w:pPr>
        <w:rPr>
          <w:rFonts w:ascii="Arial" w:hAnsi="Arial" w:cs="Arial"/>
        </w:rPr>
      </w:pPr>
    </w:p>
    <w:p w14:paraId="28E2B265" w14:textId="1BE2948D" w:rsidR="00A413C6" w:rsidRDefault="00A413C6">
      <w:pPr>
        <w:rPr>
          <w:rFonts w:ascii="Arial" w:hAnsi="Arial" w:cs="Arial"/>
        </w:rPr>
      </w:pPr>
    </w:p>
    <w:p w14:paraId="5E69A01D" w14:textId="15306FE6" w:rsidR="00A413C6" w:rsidRDefault="00A413C6">
      <w:pPr>
        <w:rPr>
          <w:rFonts w:ascii="Arial" w:hAnsi="Arial" w:cs="Arial"/>
        </w:rPr>
      </w:pPr>
    </w:p>
    <w:p w14:paraId="7E418B97" w14:textId="3395132C" w:rsidR="00A413C6" w:rsidRDefault="00A413C6">
      <w:pPr>
        <w:rPr>
          <w:rFonts w:ascii="Arial" w:hAnsi="Arial" w:cs="Arial"/>
        </w:rPr>
      </w:pPr>
    </w:p>
    <w:p w14:paraId="79A05E21" w14:textId="2589635F" w:rsidR="00A413C6" w:rsidRDefault="00A413C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413C6" w:rsidRPr="0033037C" w14:paraId="5C4ACD2B" w14:textId="77777777" w:rsidTr="005761DA">
        <w:trPr>
          <w:trHeight w:val="42"/>
        </w:trPr>
        <w:tc>
          <w:tcPr>
            <w:tcW w:w="8364" w:type="dxa"/>
          </w:tcPr>
          <w:p w14:paraId="1D08239C" w14:textId="711D16E9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A343E2">
              <w:rPr>
                <w:rFonts w:ascii="Arial" w:hAnsi="Arial" w:cs="Arial"/>
              </w:rPr>
              <w:t>07</w:t>
            </w:r>
          </w:p>
        </w:tc>
      </w:tr>
      <w:tr w:rsidR="00A413C6" w:rsidRPr="0033037C" w14:paraId="755046C1" w14:textId="77777777" w:rsidTr="005761DA">
        <w:trPr>
          <w:trHeight w:val="42"/>
        </w:trPr>
        <w:tc>
          <w:tcPr>
            <w:tcW w:w="8364" w:type="dxa"/>
          </w:tcPr>
          <w:p w14:paraId="3CADDEFC" w14:textId="47487BB2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875829780" w:edGrp="everyone"/>
            <w:r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 xml:space="preserve"> Reproduzir as musicas</w:t>
            </w:r>
            <w:permEnd w:id="875829780"/>
          </w:p>
        </w:tc>
      </w:tr>
      <w:tr w:rsidR="00A413C6" w:rsidRPr="0033037C" w14:paraId="4BD729C2" w14:textId="77777777" w:rsidTr="005761DA">
        <w:trPr>
          <w:trHeight w:val="42"/>
        </w:trPr>
        <w:tc>
          <w:tcPr>
            <w:tcW w:w="8364" w:type="dxa"/>
          </w:tcPr>
          <w:p w14:paraId="23B758D2" w14:textId="57A65320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Requerente:</w:t>
            </w:r>
            <w:permStart w:id="2092329360" w:edGrp="everyone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F2CE5">
              <w:rPr>
                <w:rFonts w:ascii="Arial" w:hAnsi="Arial" w:cs="Arial"/>
              </w:rPr>
              <w:t>Usuario</w:t>
            </w:r>
            <w:proofErr w:type="spellEnd"/>
            <w:r w:rsidRPr="0033037C">
              <w:rPr>
                <w:rFonts w:ascii="Arial" w:hAnsi="Arial" w:cs="Arial"/>
              </w:rPr>
              <w:t xml:space="preserve"> </w:t>
            </w:r>
            <w:permEnd w:id="2092329360"/>
          </w:p>
        </w:tc>
      </w:tr>
      <w:tr w:rsidR="00A413C6" w:rsidRPr="0033037C" w14:paraId="30646D05" w14:textId="77777777" w:rsidTr="005761DA">
        <w:trPr>
          <w:trHeight w:val="42"/>
        </w:trPr>
        <w:tc>
          <w:tcPr>
            <w:tcW w:w="8364" w:type="dxa"/>
          </w:tcPr>
          <w:p w14:paraId="1869DD88" w14:textId="7531D6F6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913923158" w:edGrp="everyone"/>
            <w:r w:rsidR="00F1558B"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 xml:space="preserve">Ao clicar no botão play as </w:t>
            </w:r>
            <w:proofErr w:type="spellStart"/>
            <w:r w:rsidR="008F2CE5">
              <w:rPr>
                <w:rFonts w:ascii="Arial" w:hAnsi="Arial" w:cs="Arial"/>
              </w:rPr>
              <w:t>musicas</w:t>
            </w:r>
            <w:proofErr w:type="spellEnd"/>
            <w:r w:rsidR="008F2CE5">
              <w:rPr>
                <w:rFonts w:ascii="Arial" w:hAnsi="Arial" w:cs="Arial"/>
              </w:rPr>
              <w:t xml:space="preserve"> serão reproduzidas</w:t>
            </w:r>
            <w:permEnd w:id="1913923158"/>
          </w:p>
        </w:tc>
      </w:tr>
      <w:tr w:rsidR="00A413C6" w:rsidRPr="0033037C" w14:paraId="671FAB3B" w14:textId="77777777" w:rsidTr="005761DA">
        <w:trPr>
          <w:trHeight w:val="42"/>
        </w:trPr>
        <w:tc>
          <w:tcPr>
            <w:tcW w:w="8364" w:type="dxa"/>
          </w:tcPr>
          <w:p w14:paraId="17B71EA7" w14:textId="5D87E192" w:rsidR="00A413C6" w:rsidRPr="0033037C" w:rsidRDefault="00A413C6" w:rsidP="005761D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F1558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413C6" w:rsidRPr="0033037C" w14:paraId="3185A255" w14:textId="77777777" w:rsidTr="005761DA">
        <w:trPr>
          <w:trHeight w:val="42"/>
        </w:trPr>
        <w:tc>
          <w:tcPr>
            <w:tcW w:w="8364" w:type="dxa"/>
          </w:tcPr>
          <w:p w14:paraId="44F8E9F9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5725B758" w14:textId="1D31CD60" w:rsidR="00A413C6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nece</w:t>
            </w:r>
            <w:r w:rsidR="00F1558B">
              <w:rPr>
                <w:rFonts w:ascii="Arial" w:hAnsi="Arial" w:cs="Arial"/>
              </w:rPr>
              <w:t xml:space="preserve">ssário estar na </w:t>
            </w:r>
            <w:proofErr w:type="spellStart"/>
            <w:r w:rsidR="00F1558B">
              <w:rPr>
                <w:rFonts w:ascii="Arial" w:hAnsi="Arial" w:cs="Arial"/>
              </w:rPr>
              <w:t>pagina</w:t>
            </w:r>
            <w:proofErr w:type="spellEnd"/>
            <w:r w:rsidR="00F1558B"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>inicial ou de pesquisa</w:t>
            </w:r>
          </w:p>
          <w:p w14:paraId="1C34D2BF" w14:textId="51F2A855" w:rsidR="00F1558B" w:rsidRPr="0033037C" w:rsidRDefault="00F1558B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necessário clicar no </w:t>
            </w:r>
            <w:r w:rsidR="008F2CE5">
              <w:rPr>
                <w:rFonts w:ascii="Arial" w:hAnsi="Arial" w:cs="Arial"/>
              </w:rPr>
              <w:t>botão de play</w:t>
            </w:r>
          </w:p>
        </w:tc>
      </w:tr>
      <w:tr w:rsidR="00A413C6" w:rsidRPr="0033037C" w14:paraId="473FD2DE" w14:textId="77777777" w:rsidTr="005761DA">
        <w:trPr>
          <w:trHeight w:val="42"/>
        </w:trPr>
        <w:tc>
          <w:tcPr>
            <w:tcW w:w="8364" w:type="dxa"/>
          </w:tcPr>
          <w:p w14:paraId="6EB17284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2883116A" w14:textId="1FF74D8F" w:rsidR="00A413C6" w:rsidRPr="0033037C" w:rsidRDefault="008F2CE5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usica deverá ser tocada e pausada ao dar cliques nos botões</w:t>
            </w:r>
          </w:p>
        </w:tc>
      </w:tr>
      <w:tr w:rsidR="00A413C6" w:rsidRPr="0033037C" w14:paraId="4BA75595" w14:textId="77777777" w:rsidTr="005761DA">
        <w:trPr>
          <w:trHeight w:val="42"/>
        </w:trPr>
        <w:tc>
          <w:tcPr>
            <w:tcW w:w="8364" w:type="dxa"/>
          </w:tcPr>
          <w:p w14:paraId="768973CC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22C618F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funções de otimização para  evitar lentidão no site</w:t>
            </w:r>
          </w:p>
        </w:tc>
      </w:tr>
      <w:tr w:rsidR="00A413C6" w:rsidRPr="0033037C" w14:paraId="2A428593" w14:textId="77777777" w:rsidTr="005761DA">
        <w:trPr>
          <w:trHeight w:val="42"/>
        </w:trPr>
        <w:tc>
          <w:tcPr>
            <w:tcW w:w="8364" w:type="dxa"/>
          </w:tcPr>
          <w:p w14:paraId="6D8B1C87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CD25A5C" w14:textId="4063E85E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88581109" w:edGrp="everyone"/>
            <w:r>
              <w:rPr>
                <w:rFonts w:ascii="Arial" w:hAnsi="Arial" w:cs="Arial"/>
              </w:rPr>
              <w:t xml:space="preserve"> </w:t>
            </w:r>
            <w:r w:rsidR="00A343E2"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2088581109"/>
            <w:r w:rsidRPr="0033037C">
              <w:rPr>
                <w:rFonts w:ascii="Arial" w:hAnsi="Arial" w:cs="Arial"/>
              </w:rPr>
              <w:t>] A</w:t>
            </w:r>
          </w:p>
          <w:p w14:paraId="7CE143E0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02170141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0217014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68F5DB03" w14:textId="339042E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994654" w:edGrp="everyone"/>
            <w:r w:rsidRPr="0033037C">
              <w:rPr>
                <w:rFonts w:ascii="Arial" w:hAnsi="Arial" w:cs="Arial"/>
              </w:rPr>
              <w:t xml:space="preserve">  </w:t>
            </w:r>
            <w:permEnd w:id="1299465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3ADFFEFF" w14:textId="77670548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7664152" w:edGrp="everyone"/>
            <w:r w:rsidR="00F1558B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766415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E464E9C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[</w:t>
            </w:r>
            <w:permStart w:id="1579812332" w:edGrp="everyone"/>
            <w:r w:rsidRPr="0033037C">
              <w:rPr>
                <w:rFonts w:ascii="Arial" w:hAnsi="Arial" w:cs="Arial"/>
              </w:rPr>
              <w:t xml:space="preserve">  </w:t>
            </w:r>
            <w:permEnd w:id="1579812332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413C6" w:rsidRPr="0033037C" w14:paraId="255D56B2" w14:textId="77777777" w:rsidTr="005761DA">
        <w:trPr>
          <w:trHeight w:val="42"/>
        </w:trPr>
        <w:tc>
          <w:tcPr>
            <w:tcW w:w="8364" w:type="dxa"/>
          </w:tcPr>
          <w:p w14:paraId="550B1624" w14:textId="512C1E90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1672952090" w:edGrp="everyone"/>
            <w:r w:rsidR="00F1558B">
              <w:rPr>
                <w:rFonts w:ascii="Arial" w:hAnsi="Arial" w:cs="Arial"/>
              </w:rPr>
              <w:t xml:space="preserve"> 05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72952090"/>
          </w:p>
        </w:tc>
      </w:tr>
    </w:tbl>
    <w:p w14:paraId="22B5E857" w14:textId="08D3A88F" w:rsidR="00A413C6" w:rsidRDefault="00A413C6">
      <w:pPr>
        <w:rPr>
          <w:rFonts w:ascii="Arial" w:hAnsi="Arial" w:cs="Arial"/>
        </w:rPr>
      </w:pPr>
    </w:p>
    <w:p w14:paraId="3AF62AC6" w14:textId="10D3C9F2" w:rsidR="00A413C6" w:rsidRDefault="00A413C6">
      <w:pPr>
        <w:rPr>
          <w:rFonts w:ascii="Arial" w:hAnsi="Arial" w:cs="Arial"/>
        </w:rPr>
      </w:pPr>
    </w:p>
    <w:p w14:paraId="27F6FE7D" w14:textId="498DD661" w:rsidR="00A413C6" w:rsidRDefault="00A413C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413C6" w:rsidRPr="0033037C" w14:paraId="62FDDB10" w14:textId="77777777" w:rsidTr="005761DA">
        <w:trPr>
          <w:trHeight w:val="42"/>
        </w:trPr>
        <w:tc>
          <w:tcPr>
            <w:tcW w:w="8364" w:type="dxa"/>
          </w:tcPr>
          <w:p w14:paraId="2B0B13A8" w14:textId="527D8FD2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A343E2">
              <w:rPr>
                <w:rFonts w:ascii="Arial" w:hAnsi="Arial" w:cs="Arial"/>
              </w:rPr>
              <w:t>08</w:t>
            </w:r>
          </w:p>
        </w:tc>
      </w:tr>
      <w:tr w:rsidR="00A413C6" w:rsidRPr="0033037C" w14:paraId="3D292168" w14:textId="77777777" w:rsidTr="005761DA">
        <w:trPr>
          <w:trHeight w:val="42"/>
        </w:trPr>
        <w:tc>
          <w:tcPr>
            <w:tcW w:w="8364" w:type="dxa"/>
          </w:tcPr>
          <w:p w14:paraId="3FC9D625" w14:textId="1935634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spellStart"/>
            <w:r w:rsidRPr="0033037C">
              <w:rPr>
                <w:rFonts w:ascii="Arial" w:hAnsi="Arial" w:cs="Arial"/>
              </w:rPr>
              <w:t>Título:</w:t>
            </w:r>
            <w:r w:rsidR="008F2CE5">
              <w:rPr>
                <w:rFonts w:ascii="Arial" w:hAnsi="Arial" w:cs="Arial"/>
              </w:rPr>
              <w:t>Fazer</w:t>
            </w:r>
            <w:proofErr w:type="spellEnd"/>
            <w:r w:rsidR="008F2CE5">
              <w:rPr>
                <w:rFonts w:ascii="Arial" w:hAnsi="Arial" w:cs="Arial"/>
              </w:rPr>
              <w:t xml:space="preserve"> upload da </w:t>
            </w:r>
            <w:proofErr w:type="spellStart"/>
            <w:r w:rsidR="008F2CE5">
              <w:rPr>
                <w:rFonts w:ascii="Arial" w:hAnsi="Arial" w:cs="Arial"/>
              </w:rPr>
              <w:t>musica</w:t>
            </w:r>
            <w:proofErr w:type="spellEnd"/>
            <w:r w:rsidR="008F2CE5">
              <w:rPr>
                <w:rFonts w:ascii="Arial" w:hAnsi="Arial" w:cs="Arial"/>
              </w:rPr>
              <w:t xml:space="preserve"> no site</w:t>
            </w:r>
          </w:p>
        </w:tc>
      </w:tr>
      <w:tr w:rsidR="00A413C6" w:rsidRPr="0033037C" w14:paraId="30051124" w14:textId="77777777" w:rsidTr="005761DA">
        <w:trPr>
          <w:trHeight w:val="42"/>
        </w:trPr>
        <w:tc>
          <w:tcPr>
            <w:tcW w:w="8364" w:type="dxa"/>
          </w:tcPr>
          <w:p w14:paraId="6DF3760F" w14:textId="1BADF2B9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Requerente:</w:t>
            </w:r>
            <w:permStart w:id="1456293073" w:edGrp="everyone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F2CE5">
              <w:rPr>
                <w:rFonts w:ascii="Arial" w:hAnsi="Arial" w:cs="Arial"/>
              </w:rPr>
              <w:t>aministração</w:t>
            </w:r>
            <w:proofErr w:type="spellEnd"/>
            <w:r w:rsidRPr="0033037C">
              <w:rPr>
                <w:rFonts w:ascii="Arial" w:hAnsi="Arial" w:cs="Arial"/>
              </w:rPr>
              <w:t xml:space="preserve"> </w:t>
            </w:r>
            <w:permEnd w:id="1456293073"/>
          </w:p>
        </w:tc>
      </w:tr>
      <w:tr w:rsidR="00A413C6" w:rsidRPr="0033037C" w14:paraId="43670C41" w14:textId="77777777" w:rsidTr="005761DA">
        <w:trPr>
          <w:trHeight w:val="42"/>
        </w:trPr>
        <w:tc>
          <w:tcPr>
            <w:tcW w:w="8364" w:type="dxa"/>
          </w:tcPr>
          <w:p w14:paraId="4D6F56F0" w14:textId="4950BF14" w:rsidR="00A413C6" w:rsidRPr="0033037C" w:rsidRDefault="00A413C6" w:rsidP="00F1558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1623339393" w:edGrp="everyone"/>
            <w:r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 xml:space="preserve">ao clicar em upload será possível inserir uma </w:t>
            </w:r>
            <w:proofErr w:type="spellStart"/>
            <w:r w:rsidR="008F2CE5">
              <w:rPr>
                <w:rFonts w:ascii="Arial" w:hAnsi="Arial" w:cs="Arial"/>
              </w:rPr>
              <w:t>musica</w:t>
            </w:r>
            <w:proofErr w:type="spellEnd"/>
            <w:r w:rsidR="008F2CE5">
              <w:rPr>
                <w:rFonts w:ascii="Arial" w:hAnsi="Arial" w:cs="Arial"/>
              </w:rPr>
              <w:t xml:space="preserve"> no site</w:t>
            </w:r>
            <w:permEnd w:id="1623339393"/>
          </w:p>
        </w:tc>
      </w:tr>
      <w:tr w:rsidR="00A413C6" w:rsidRPr="0033037C" w14:paraId="40E3366A" w14:textId="77777777" w:rsidTr="005761DA">
        <w:trPr>
          <w:trHeight w:val="42"/>
        </w:trPr>
        <w:tc>
          <w:tcPr>
            <w:tcW w:w="8364" w:type="dxa"/>
          </w:tcPr>
          <w:p w14:paraId="634DF5FF" w14:textId="7AEAA973" w:rsidR="00A413C6" w:rsidRPr="0033037C" w:rsidRDefault="00A413C6" w:rsidP="005761D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F1558B">
              <w:rPr>
                <w:rFonts w:ascii="Arial" w:hAnsi="Arial" w:cs="Arial"/>
                <w:b/>
                <w:bCs/>
              </w:rPr>
              <w:t xml:space="preserve"> </w:t>
            </w:r>
            <w:r w:rsidR="008F2CE5">
              <w:rPr>
                <w:rFonts w:ascii="Arial" w:hAnsi="Arial" w:cs="Arial"/>
                <w:b/>
                <w:bCs/>
              </w:rPr>
              <w:t>Apenas administradores podem upar musicas</w:t>
            </w:r>
          </w:p>
        </w:tc>
      </w:tr>
      <w:tr w:rsidR="00A413C6" w:rsidRPr="0033037C" w14:paraId="79C856F2" w14:textId="77777777" w:rsidTr="005761DA">
        <w:trPr>
          <w:trHeight w:val="42"/>
        </w:trPr>
        <w:tc>
          <w:tcPr>
            <w:tcW w:w="8364" w:type="dxa"/>
          </w:tcPr>
          <w:p w14:paraId="67AB673B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35A443C3" w14:textId="23ADCA72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="008F2CE5">
              <w:rPr>
                <w:rFonts w:ascii="Arial" w:hAnsi="Arial" w:cs="Arial"/>
              </w:rPr>
              <w:t xml:space="preserve">necessário estar usando uma conta com privilégios </w:t>
            </w:r>
            <w:proofErr w:type="spellStart"/>
            <w:r w:rsidR="008F2CE5">
              <w:rPr>
                <w:rFonts w:ascii="Arial" w:hAnsi="Arial" w:cs="Arial"/>
              </w:rPr>
              <w:t>adminsitrativos</w:t>
            </w:r>
            <w:proofErr w:type="spellEnd"/>
          </w:p>
        </w:tc>
      </w:tr>
      <w:tr w:rsidR="00A413C6" w:rsidRPr="0033037C" w14:paraId="538AE94E" w14:textId="77777777" w:rsidTr="005761DA">
        <w:trPr>
          <w:trHeight w:val="42"/>
        </w:trPr>
        <w:tc>
          <w:tcPr>
            <w:tcW w:w="8364" w:type="dxa"/>
          </w:tcPr>
          <w:p w14:paraId="15BC6A38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784393D2" w14:textId="36112EE0" w:rsidR="00A413C6" w:rsidRPr="0033037C" w:rsidRDefault="008F2CE5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rquivo deve ser em formato de </w:t>
            </w:r>
            <w:proofErr w:type="spellStart"/>
            <w:r>
              <w:rPr>
                <w:rFonts w:ascii="Arial" w:hAnsi="Arial" w:cs="Arial"/>
              </w:rPr>
              <w:t>musica</w:t>
            </w:r>
            <w:proofErr w:type="spellEnd"/>
            <w:r>
              <w:rPr>
                <w:rFonts w:ascii="Arial" w:hAnsi="Arial" w:cs="Arial"/>
              </w:rPr>
              <w:t>, mp3 ou afins</w:t>
            </w:r>
          </w:p>
        </w:tc>
      </w:tr>
      <w:tr w:rsidR="00A413C6" w:rsidRPr="0033037C" w14:paraId="1FF1E768" w14:textId="77777777" w:rsidTr="005761DA">
        <w:trPr>
          <w:trHeight w:val="42"/>
        </w:trPr>
        <w:tc>
          <w:tcPr>
            <w:tcW w:w="8364" w:type="dxa"/>
          </w:tcPr>
          <w:p w14:paraId="132545A8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89B4286" w14:textId="61374153" w:rsidR="00A413C6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 funções de otimização </w:t>
            </w:r>
            <w:r w:rsidR="00F1558B">
              <w:rPr>
                <w:rFonts w:ascii="Arial" w:hAnsi="Arial" w:cs="Arial"/>
              </w:rPr>
              <w:t>para evitar</w:t>
            </w:r>
            <w:r>
              <w:rPr>
                <w:rFonts w:ascii="Arial" w:hAnsi="Arial" w:cs="Arial"/>
              </w:rPr>
              <w:t xml:space="preserve"> lentidão no site</w:t>
            </w:r>
          </w:p>
          <w:p w14:paraId="17EDFC39" w14:textId="66D461C4" w:rsidR="00F1558B" w:rsidRPr="0033037C" w:rsidRDefault="00F1558B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ptografia SHA256 para os dados do usuário</w:t>
            </w:r>
          </w:p>
        </w:tc>
      </w:tr>
      <w:tr w:rsidR="00A413C6" w:rsidRPr="0033037C" w14:paraId="0E8BB446" w14:textId="77777777" w:rsidTr="005761DA">
        <w:trPr>
          <w:trHeight w:val="42"/>
        </w:trPr>
        <w:tc>
          <w:tcPr>
            <w:tcW w:w="8364" w:type="dxa"/>
          </w:tcPr>
          <w:p w14:paraId="1E474C50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0475023" w14:textId="0C3FAA33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519322034" w:edGrp="everyone"/>
            <w:r>
              <w:rPr>
                <w:rFonts w:ascii="Arial" w:hAnsi="Arial" w:cs="Arial"/>
              </w:rPr>
              <w:t xml:space="preserve"> </w:t>
            </w:r>
            <w:r w:rsidR="00F1558B">
              <w:rPr>
                <w:rFonts w:ascii="Arial" w:hAnsi="Arial" w:cs="Arial"/>
              </w:rPr>
              <w:t>X</w:t>
            </w:r>
            <w:permEnd w:id="519322034"/>
            <w:r w:rsidRPr="0033037C">
              <w:rPr>
                <w:rFonts w:ascii="Arial" w:hAnsi="Arial" w:cs="Arial"/>
              </w:rPr>
              <w:t>] A</w:t>
            </w:r>
          </w:p>
          <w:p w14:paraId="3ADA1599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02902528" w:edGrp="everyone"/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0290252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B7B61FA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72912782" w:edGrp="everyone"/>
            <w:r w:rsidRPr="0033037C">
              <w:rPr>
                <w:rFonts w:ascii="Arial" w:hAnsi="Arial" w:cs="Arial"/>
              </w:rPr>
              <w:t xml:space="preserve">  </w:t>
            </w:r>
            <w:permEnd w:id="197291278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76A9408" w14:textId="0B1BB979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13654368" w:edGrp="everyone"/>
            <w:r w:rsidR="00F1558B">
              <w:rPr>
                <w:rFonts w:ascii="Arial" w:hAnsi="Arial" w:cs="Arial"/>
              </w:rPr>
              <w:t xml:space="preserve">  </w:t>
            </w:r>
            <w:permEnd w:id="191365436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EBDB313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480259612" w:edGrp="everyone"/>
            <w:r w:rsidRPr="0033037C">
              <w:rPr>
                <w:rFonts w:ascii="Arial" w:hAnsi="Arial" w:cs="Arial"/>
              </w:rPr>
              <w:t xml:space="preserve">  </w:t>
            </w:r>
            <w:permEnd w:id="480259612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413C6" w:rsidRPr="0033037C" w14:paraId="42587709" w14:textId="77777777" w:rsidTr="005761DA">
        <w:trPr>
          <w:trHeight w:val="42"/>
        </w:trPr>
        <w:tc>
          <w:tcPr>
            <w:tcW w:w="8364" w:type="dxa"/>
          </w:tcPr>
          <w:p w14:paraId="208FA923" w14:textId="57BAC7CF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487104726" w:edGrp="everyone"/>
            <w:r w:rsidR="00F1558B">
              <w:rPr>
                <w:rFonts w:ascii="Arial" w:hAnsi="Arial" w:cs="Arial"/>
              </w:rPr>
              <w:t xml:space="preserve"> </w:t>
            </w:r>
            <w:r w:rsidR="00A343E2">
              <w:rPr>
                <w:rFonts w:ascii="Arial" w:hAnsi="Arial" w:cs="Arial"/>
              </w:rPr>
              <w:t>10</w:t>
            </w:r>
            <w:permEnd w:id="1487104726"/>
          </w:p>
        </w:tc>
      </w:tr>
    </w:tbl>
    <w:p w14:paraId="61662054" w14:textId="56DB6D82" w:rsidR="00A413C6" w:rsidRDefault="00A413C6">
      <w:pPr>
        <w:rPr>
          <w:rFonts w:ascii="Arial" w:hAnsi="Arial" w:cs="Arial"/>
        </w:rPr>
      </w:pPr>
    </w:p>
    <w:p w14:paraId="3B04FAE1" w14:textId="49195DBC" w:rsidR="00A413C6" w:rsidRDefault="00A413C6">
      <w:pPr>
        <w:rPr>
          <w:rFonts w:ascii="Arial" w:hAnsi="Arial" w:cs="Arial"/>
        </w:rPr>
      </w:pPr>
    </w:p>
    <w:p w14:paraId="6D2DC086" w14:textId="0F3FBC9C" w:rsidR="00A413C6" w:rsidRDefault="00A413C6">
      <w:pPr>
        <w:rPr>
          <w:rFonts w:ascii="Arial" w:hAnsi="Arial" w:cs="Arial"/>
        </w:rPr>
      </w:pPr>
    </w:p>
    <w:p w14:paraId="1B335DC1" w14:textId="4F524092" w:rsidR="00A413C6" w:rsidRDefault="00A413C6">
      <w:pPr>
        <w:rPr>
          <w:rFonts w:ascii="Arial" w:hAnsi="Arial" w:cs="Arial"/>
        </w:rPr>
      </w:pPr>
    </w:p>
    <w:p w14:paraId="2183F9FB" w14:textId="5F19DCF6" w:rsidR="00A413C6" w:rsidRDefault="00A413C6">
      <w:pPr>
        <w:rPr>
          <w:rFonts w:ascii="Arial" w:hAnsi="Arial" w:cs="Arial"/>
        </w:rPr>
      </w:pPr>
    </w:p>
    <w:p w14:paraId="0B79565E" w14:textId="43A2D6D6" w:rsidR="00A413C6" w:rsidRDefault="00A413C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413C6" w:rsidRPr="0033037C" w14:paraId="51636AEF" w14:textId="77777777" w:rsidTr="005761DA">
        <w:trPr>
          <w:trHeight w:val="42"/>
        </w:trPr>
        <w:tc>
          <w:tcPr>
            <w:tcW w:w="8364" w:type="dxa"/>
          </w:tcPr>
          <w:p w14:paraId="043A733C" w14:textId="5BD4081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A343E2">
              <w:rPr>
                <w:rFonts w:ascii="Arial" w:hAnsi="Arial" w:cs="Arial"/>
              </w:rPr>
              <w:t>09</w:t>
            </w:r>
          </w:p>
        </w:tc>
      </w:tr>
      <w:tr w:rsidR="00A413C6" w:rsidRPr="0033037C" w14:paraId="19FE094D" w14:textId="77777777" w:rsidTr="005761DA">
        <w:trPr>
          <w:trHeight w:val="42"/>
        </w:trPr>
        <w:tc>
          <w:tcPr>
            <w:tcW w:w="8364" w:type="dxa"/>
          </w:tcPr>
          <w:p w14:paraId="6E0A3E1E" w14:textId="29C84188" w:rsidR="00A413C6" w:rsidRPr="0033037C" w:rsidRDefault="00A413C6" w:rsidP="00F1558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801904178" w:edGrp="everyone"/>
            <w:r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 xml:space="preserve">dar a opção de download da </w:t>
            </w:r>
            <w:proofErr w:type="spellStart"/>
            <w:r w:rsidR="008F2CE5">
              <w:rPr>
                <w:rFonts w:ascii="Arial" w:hAnsi="Arial" w:cs="Arial"/>
              </w:rPr>
              <w:t>musica</w:t>
            </w:r>
            <w:proofErr w:type="spellEnd"/>
            <w:r w:rsidR="008F2CE5">
              <w:rPr>
                <w:rFonts w:ascii="Arial" w:hAnsi="Arial" w:cs="Arial"/>
              </w:rPr>
              <w:t xml:space="preserve"> para o </w:t>
            </w:r>
            <w:proofErr w:type="spellStart"/>
            <w:r w:rsidR="008F2CE5">
              <w:rPr>
                <w:rFonts w:ascii="Arial" w:hAnsi="Arial" w:cs="Arial"/>
              </w:rPr>
              <w:t>usuario</w:t>
            </w:r>
            <w:permEnd w:id="801904178"/>
            <w:proofErr w:type="spellEnd"/>
          </w:p>
        </w:tc>
      </w:tr>
      <w:tr w:rsidR="00A413C6" w:rsidRPr="0033037C" w14:paraId="37DACA09" w14:textId="77777777" w:rsidTr="005761DA">
        <w:trPr>
          <w:trHeight w:val="42"/>
        </w:trPr>
        <w:tc>
          <w:tcPr>
            <w:tcW w:w="8364" w:type="dxa"/>
          </w:tcPr>
          <w:p w14:paraId="41B780F3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Requerente:</w:t>
            </w:r>
            <w:permStart w:id="1047879814" w:edGrp="everyone"/>
            <w:r>
              <w:rPr>
                <w:rFonts w:ascii="Arial" w:hAnsi="Arial" w:cs="Arial"/>
              </w:rPr>
              <w:t xml:space="preserve"> Atend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47879814"/>
          </w:p>
        </w:tc>
      </w:tr>
      <w:tr w:rsidR="00A413C6" w:rsidRPr="0033037C" w14:paraId="237F5BCB" w14:textId="77777777" w:rsidTr="005761DA">
        <w:trPr>
          <w:trHeight w:val="42"/>
        </w:trPr>
        <w:tc>
          <w:tcPr>
            <w:tcW w:w="8364" w:type="dxa"/>
          </w:tcPr>
          <w:p w14:paraId="5F859A5A" w14:textId="275FFF89" w:rsidR="00A413C6" w:rsidRPr="0033037C" w:rsidRDefault="00A413C6" w:rsidP="00F1558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permStart w:id="8802422" w:edGrp="everyone"/>
            <w:r>
              <w:rPr>
                <w:rFonts w:ascii="Arial" w:hAnsi="Arial" w:cs="Arial"/>
              </w:rPr>
              <w:t xml:space="preserve"> </w:t>
            </w:r>
            <w:r w:rsidR="008F2CE5">
              <w:rPr>
                <w:rFonts w:ascii="Arial" w:hAnsi="Arial" w:cs="Arial"/>
              </w:rPr>
              <w:t xml:space="preserve">escolher um </w:t>
            </w:r>
            <w:proofErr w:type="spellStart"/>
            <w:r w:rsidR="008F2CE5">
              <w:rPr>
                <w:rFonts w:ascii="Arial" w:hAnsi="Arial" w:cs="Arial"/>
              </w:rPr>
              <w:t>musica</w:t>
            </w:r>
            <w:proofErr w:type="spellEnd"/>
            <w:r w:rsidR="008F2CE5">
              <w:rPr>
                <w:rFonts w:ascii="Arial" w:hAnsi="Arial" w:cs="Arial"/>
              </w:rPr>
              <w:t xml:space="preserve"> é possível fazer download da mesma para seu computador</w:t>
            </w:r>
            <w:permEnd w:id="8802422"/>
          </w:p>
        </w:tc>
      </w:tr>
      <w:tr w:rsidR="00A413C6" w:rsidRPr="0033037C" w14:paraId="2D38F358" w14:textId="77777777" w:rsidTr="005761DA">
        <w:trPr>
          <w:trHeight w:val="42"/>
        </w:trPr>
        <w:tc>
          <w:tcPr>
            <w:tcW w:w="8364" w:type="dxa"/>
          </w:tcPr>
          <w:p w14:paraId="67F14034" w14:textId="2E15EAAC" w:rsidR="00A413C6" w:rsidRPr="0033037C" w:rsidRDefault="00A413C6" w:rsidP="00F1558B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413C6" w:rsidRPr="0033037C" w14:paraId="783DE2CA" w14:textId="77777777" w:rsidTr="005761DA">
        <w:trPr>
          <w:trHeight w:val="42"/>
        </w:trPr>
        <w:tc>
          <w:tcPr>
            <w:tcW w:w="8364" w:type="dxa"/>
          </w:tcPr>
          <w:p w14:paraId="7CDC3262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</w:t>
            </w:r>
          </w:p>
          <w:p w14:paraId="2685DB61" w14:textId="508D965F" w:rsidR="00A413C6" w:rsidRPr="0033037C" w:rsidRDefault="00A413C6" w:rsidP="00F155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necessário estar na </w:t>
            </w:r>
            <w:proofErr w:type="spellStart"/>
            <w:r w:rsidR="00F1558B">
              <w:rPr>
                <w:rFonts w:ascii="Arial" w:hAnsi="Arial" w:cs="Arial"/>
              </w:rPr>
              <w:t>pagina</w:t>
            </w:r>
            <w:proofErr w:type="spellEnd"/>
            <w:r w:rsidR="00F1558B">
              <w:rPr>
                <w:rFonts w:ascii="Arial" w:hAnsi="Arial" w:cs="Arial"/>
              </w:rPr>
              <w:t xml:space="preserve"> </w:t>
            </w:r>
            <w:proofErr w:type="spellStart"/>
            <w:r w:rsidR="00A343E2">
              <w:rPr>
                <w:rFonts w:ascii="Arial" w:hAnsi="Arial" w:cs="Arial"/>
              </w:rPr>
              <w:t>incial</w:t>
            </w:r>
            <w:proofErr w:type="spellEnd"/>
            <w:r w:rsidR="00A343E2">
              <w:rPr>
                <w:rFonts w:ascii="Arial" w:hAnsi="Arial" w:cs="Arial"/>
              </w:rPr>
              <w:t xml:space="preserve"> ou de pesquisa</w:t>
            </w:r>
          </w:p>
        </w:tc>
      </w:tr>
      <w:tr w:rsidR="00A413C6" w:rsidRPr="0033037C" w14:paraId="6A346C71" w14:textId="77777777" w:rsidTr="005761DA">
        <w:trPr>
          <w:trHeight w:val="42"/>
        </w:trPr>
        <w:tc>
          <w:tcPr>
            <w:tcW w:w="8364" w:type="dxa"/>
          </w:tcPr>
          <w:p w14:paraId="79325551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</w:t>
            </w:r>
          </w:p>
          <w:p w14:paraId="1B000109" w14:textId="7C0053DD" w:rsidR="00A413C6" w:rsidRPr="0033037C" w:rsidRDefault="00A343E2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rquivo deve ser baixado par </w:t>
            </w:r>
            <w:proofErr w:type="spellStart"/>
            <w:r>
              <w:rPr>
                <w:rFonts w:ascii="Arial" w:hAnsi="Arial" w:cs="Arial"/>
              </w:rPr>
              <w:t>maquin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usuario</w:t>
            </w:r>
            <w:proofErr w:type="spellEnd"/>
          </w:p>
        </w:tc>
      </w:tr>
      <w:tr w:rsidR="00A413C6" w:rsidRPr="0033037C" w14:paraId="6EF8CBB4" w14:textId="77777777" w:rsidTr="005761DA">
        <w:trPr>
          <w:trHeight w:val="42"/>
        </w:trPr>
        <w:tc>
          <w:tcPr>
            <w:tcW w:w="8364" w:type="dxa"/>
          </w:tcPr>
          <w:p w14:paraId="78311166" w14:textId="77777777" w:rsidR="00A413C6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D757AE8" w14:textId="022818E7" w:rsidR="00A413C6" w:rsidRPr="0033037C" w:rsidRDefault="00A343E2" w:rsidP="005761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rquivo deve ser transferido diretamente para </w:t>
            </w:r>
            <w:proofErr w:type="spellStart"/>
            <w:r>
              <w:rPr>
                <w:rFonts w:ascii="Arial" w:hAnsi="Arial" w:cs="Arial"/>
              </w:rPr>
              <w:t>maquina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usuario</w:t>
            </w:r>
            <w:proofErr w:type="spellEnd"/>
          </w:p>
        </w:tc>
      </w:tr>
      <w:tr w:rsidR="00A413C6" w:rsidRPr="0033037C" w14:paraId="4D332852" w14:textId="77777777" w:rsidTr="005761DA">
        <w:trPr>
          <w:trHeight w:val="42"/>
        </w:trPr>
        <w:tc>
          <w:tcPr>
            <w:tcW w:w="8364" w:type="dxa"/>
          </w:tcPr>
          <w:p w14:paraId="59ABA5C9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2903F15A" w14:textId="4EDC718A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92802071" w:edGrp="everyone"/>
            <w:r w:rsidR="00A343E2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9280207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174EE1AA" w14:textId="6A1FA3CC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625217307" w:edGrp="everyone"/>
            <w:proofErr w:type="gramStart"/>
            <w:r w:rsidR="00A343E2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2521730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833F3AD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11379773" w:edGrp="everyone"/>
            <w:r w:rsidRPr="0033037C">
              <w:rPr>
                <w:rFonts w:ascii="Arial" w:hAnsi="Arial" w:cs="Arial"/>
              </w:rPr>
              <w:t xml:space="preserve">  </w:t>
            </w:r>
            <w:permEnd w:id="21137977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C18012D" w14:textId="72A67986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95265106" w:edGrp="everyone"/>
            <w:r w:rsidR="00F1558B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9526510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FF1E036" w14:textId="77777777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17198262" w:edGrp="everyone"/>
            <w:r w:rsidRPr="0033037C">
              <w:rPr>
                <w:rFonts w:ascii="Arial" w:hAnsi="Arial" w:cs="Arial"/>
              </w:rPr>
              <w:t xml:space="preserve">  </w:t>
            </w:r>
            <w:permEnd w:id="1717198262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413C6" w:rsidRPr="0033037C" w14:paraId="688CCCC3" w14:textId="77777777" w:rsidTr="005761DA">
        <w:trPr>
          <w:trHeight w:val="42"/>
        </w:trPr>
        <w:tc>
          <w:tcPr>
            <w:tcW w:w="8364" w:type="dxa"/>
          </w:tcPr>
          <w:p w14:paraId="3E9EAE2D" w14:textId="56126540" w:rsidR="00A413C6" w:rsidRPr="0033037C" w:rsidRDefault="00A413C6" w:rsidP="005761D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218727889" w:edGrp="everyone"/>
            <w:r w:rsidR="00F1558B">
              <w:rPr>
                <w:rFonts w:ascii="Arial" w:hAnsi="Arial" w:cs="Arial"/>
              </w:rPr>
              <w:t xml:space="preserve"> 0</w:t>
            </w:r>
            <w:r w:rsidR="00A343E2">
              <w:rPr>
                <w:rFonts w:ascii="Arial" w:hAnsi="Arial" w:cs="Arial"/>
              </w:rPr>
              <w:t>4</w:t>
            </w:r>
            <w:permEnd w:id="1218727889"/>
          </w:p>
        </w:tc>
      </w:tr>
    </w:tbl>
    <w:p w14:paraId="547AC426" w14:textId="236B754E" w:rsidR="00A413C6" w:rsidRDefault="00A413C6">
      <w:pPr>
        <w:rPr>
          <w:rFonts w:ascii="Arial" w:hAnsi="Arial" w:cs="Arial"/>
        </w:rPr>
      </w:pPr>
    </w:p>
    <w:p w14:paraId="6C7FFEE2" w14:textId="0562243C" w:rsidR="00A413C6" w:rsidRDefault="00A413C6">
      <w:pPr>
        <w:rPr>
          <w:rFonts w:ascii="Arial" w:hAnsi="Arial" w:cs="Arial"/>
        </w:rPr>
      </w:pPr>
    </w:p>
    <w:p w14:paraId="549A2BEA" w14:textId="31B855D3" w:rsidR="00A413C6" w:rsidRDefault="00A413C6">
      <w:pPr>
        <w:rPr>
          <w:rFonts w:ascii="Arial" w:hAnsi="Arial" w:cs="Arial"/>
        </w:rPr>
      </w:pPr>
    </w:p>
    <w:p w14:paraId="01B620EE" w14:textId="1967C002" w:rsidR="006472FC" w:rsidRDefault="00D661E1" w:rsidP="00D661E1">
      <w:pPr>
        <w:pStyle w:val="Ttulo1"/>
      </w:pPr>
      <w:r>
        <w:t>Backlog histórias de usuário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1553"/>
      </w:tblGrid>
      <w:tr w:rsidR="0033037C" w14:paraId="46311B93" w14:textId="77777777" w:rsidTr="00A343E2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543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410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A343E2">
        <w:tc>
          <w:tcPr>
            <w:tcW w:w="988" w:type="dxa"/>
          </w:tcPr>
          <w:p w14:paraId="64FBB5B6" w14:textId="2097B052" w:rsidR="00E80A0B" w:rsidRDefault="00E80A0B" w:rsidP="00E80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543" w:type="dxa"/>
          </w:tcPr>
          <w:p w14:paraId="2776E2C2" w14:textId="444BACAC" w:rsidR="0033037C" w:rsidRDefault="008B5FE9" w:rsidP="0033037C">
            <w:pPr>
              <w:rPr>
                <w:rFonts w:ascii="Arial" w:hAnsi="Arial" w:cs="Arial"/>
              </w:rPr>
            </w:pPr>
            <w:r w:rsidRPr="008B5FE9">
              <w:rPr>
                <w:rFonts w:ascii="Arial" w:hAnsi="Arial" w:cs="Arial"/>
              </w:rPr>
              <w:t>Realizar login</w:t>
            </w:r>
          </w:p>
        </w:tc>
        <w:tc>
          <w:tcPr>
            <w:tcW w:w="2410" w:type="dxa"/>
          </w:tcPr>
          <w:p w14:paraId="16E5E593" w14:textId="7AF31A1C" w:rsidR="0033037C" w:rsidRDefault="00E80A0B" w:rsidP="0033037C">
            <w:pPr>
              <w:rPr>
                <w:rFonts w:ascii="Arial" w:hAnsi="Arial" w:cs="Arial"/>
              </w:rPr>
            </w:pPr>
            <w:r w:rsidRPr="00E80A0B">
              <w:rPr>
                <w:rFonts w:ascii="Arial" w:hAnsi="Arial" w:cs="Arial"/>
              </w:rPr>
              <w:t>05</w:t>
            </w:r>
          </w:p>
        </w:tc>
        <w:tc>
          <w:tcPr>
            <w:tcW w:w="1553" w:type="dxa"/>
          </w:tcPr>
          <w:p w14:paraId="0CA4FB9E" w14:textId="3C511A63" w:rsidR="0033037C" w:rsidRDefault="00E80A0B" w:rsidP="0033037C">
            <w:pPr>
              <w:rPr>
                <w:rFonts w:ascii="Arial" w:hAnsi="Arial" w:cs="Arial"/>
              </w:rPr>
            </w:pPr>
            <w:r w:rsidRPr="00E80A0B"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00A343E2">
        <w:tc>
          <w:tcPr>
            <w:tcW w:w="988" w:type="dxa"/>
          </w:tcPr>
          <w:p w14:paraId="5D18BA92" w14:textId="7001A86B" w:rsidR="0033037C" w:rsidRDefault="00E80A0B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543" w:type="dxa"/>
          </w:tcPr>
          <w:p w14:paraId="18BA6994" w14:textId="52B7B07B" w:rsidR="0033037C" w:rsidRDefault="008B5FE9" w:rsidP="0033037C">
            <w:pPr>
              <w:rPr>
                <w:rFonts w:ascii="Arial" w:hAnsi="Arial" w:cs="Arial"/>
              </w:rPr>
            </w:pPr>
            <w:r w:rsidRPr="008B5FE9">
              <w:rPr>
                <w:rFonts w:ascii="Arial" w:hAnsi="Arial" w:cs="Arial"/>
              </w:rPr>
              <w:t>Realizar cadastro</w:t>
            </w:r>
          </w:p>
        </w:tc>
        <w:tc>
          <w:tcPr>
            <w:tcW w:w="2410" w:type="dxa"/>
          </w:tcPr>
          <w:p w14:paraId="427113E1" w14:textId="2344454C" w:rsidR="0033037C" w:rsidRDefault="00E80A0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553" w:type="dxa"/>
          </w:tcPr>
          <w:p w14:paraId="071472A9" w14:textId="7E453AA1" w:rsidR="0033037C" w:rsidRDefault="00E80A0B" w:rsidP="0033037C">
            <w:pPr>
              <w:rPr>
                <w:rFonts w:ascii="Arial" w:hAnsi="Arial" w:cs="Arial"/>
              </w:rPr>
            </w:pPr>
            <w:r w:rsidRPr="00E80A0B">
              <w:rPr>
                <w:rFonts w:ascii="Arial" w:hAnsi="Arial" w:cs="Arial"/>
              </w:rPr>
              <w:t>A</w:t>
            </w:r>
          </w:p>
        </w:tc>
      </w:tr>
      <w:tr w:rsidR="0033037C" w14:paraId="1847C280" w14:textId="77777777" w:rsidTr="00A343E2">
        <w:tc>
          <w:tcPr>
            <w:tcW w:w="988" w:type="dxa"/>
          </w:tcPr>
          <w:p w14:paraId="549DCFB7" w14:textId="50D05FB1" w:rsidR="0033037C" w:rsidRDefault="00E80A0B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543" w:type="dxa"/>
          </w:tcPr>
          <w:p w14:paraId="45367679" w14:textId="4629E53B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proofErr w:type="spellStart"/>
            <w:r>
              <w:rPr>
                <w:rFonts w:ascii="Arial" w:hAnsi="Arial" w:cs="Arial"/>
              </w:rPr>
              <w:t>musica</w:t>
            </w:r>
            <w:proofErr w:type="spellEnd"/>
            <w:r>
              <w:rPr>
                <w:rFonts w:ascii="Arial" w:hAnsi="Arial" w:cs="Arial"/>
              </w:rPr>
              <w:t xml:space="preserve"> na homepage</w:t>
            </w:r>
          </w:p>
        </w:tc>
        <w:tc>
          <w:tcPr>
            <w:tcW w:w="2410" w:type="dxa"/>
          </w:tcPr>
          <w:p w14:paraId="556BD560" w14:textId="0C0BD3E5" w:rsidR="0033037C" w:rsidRDefault="00E80A0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43E2"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24E5A06A" w14:textId="1852F6F1" w:rsidR="0033037C" w:rsidRDefault="00634A5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6965048C" w14:textId="77777777" w:rsidTr="00A343E2">
        <w:tc>
          <w:tcPr>
            <w:tcW w:w="988" w:type="dxa"/>
          </w:tcPr>
          <w:p w14:paraId="13FD60A0" w14:textId="4A0DDE47" w:rsidR="0033037C" w:rsidRDefault="00A343E2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543" w:type="dxa"/>
          </w:tcPr>
          <w:p w14:paraId="7A708F79" w14:textId="2B7ABA64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barra de pesquisa</w:t>
            </w:r>
          </w:p>
        </w:tc>
        <w:tc>
          <w:tcPr>
            <w:tcW w:w="2410" w:type="dxa"/>
          </w:tcPr>
          <w:p w14:paraId="4B3CFB62" w14:textId="3D3E23BD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3" w:type="dxa"/>
          </w:tcPr>
          <w:p w14:paraId="7D84C420" w14:textId="2A206172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3037C" w14:paraId="3040A21E" w14:textId="77777777" w:rsidTr="00A343E2">
        <w:tc>
          <w:tcPr>
            <w:tcW w:w="988" w:type="dxa"/>
          </w:tcPr>
          <w:p w14:paraId="636C51B0" w14:textId="27C57ACA" w:rsidR="0033037C" w:rsidRDefault="00A343E2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543" w:type="dxa"/>
          </w:tcPr>
          <w:p w14:paraId="4D86BD2E" w14:textId="33D3190B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ções de contato no rodapé da pagina</w:t>
            </w:r>
          </w:p>
        </w:tc>
        <w:tc>
          <w:tcPr>
            <w:tcW w:w="2410" w:type="dxa"/>
          </w:tcPr>
          <w:p w14:paraId="45146B4C" w14:textId="14D805FF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3" w:type="dxa"/>
          </w:tcPr>
          <w:p w14:paraId="3B65176E" w14:textId="1EE1217C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3037C" w14:paraId="5520F520" w14:textId="77777777" w:rsidTr="00A343E2">
        <w:tc>
          <w:tcPr>
            <w:tcW w:w="988" w:type="dxa"/>
          </w:tcPr>
          <w:p w14:paraId="3A98137E" w14:textId="530DB7BC" w:rsidR="0033037C" w:rsidRDefault="00A343E2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543" w:type="dxa"/>
          </w:tcPr>
          <w:p w14:paraId="7730A442" w14:textId="3A7579EF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a de navegação por paginas</w:t>
            </w:r>
          </w:p>
        </w:tc>
        <w:tc>
          <w:tcPr>
            <w:tcW w:w="2410" w:type="dxa"/>
          </w:tcPr>
          <w:p w14:paraId="201A6FDD" w14:textId="26D57FAA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553" w:type="dxa"/>
          </w:tcPr>
          <w:p w14:paraId="31423CBD" w14:textId="020E2811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3037C" w14:paraId="106640DE" w14:textId="77777777" w:rsidTr="00A343E2">
        <w:tc>
          <w:tcPr>
            <w:tcW w:w="988" w:type="dxa"/>
          </w:tcPr>
          <w:p w14:paraId="6C68BDFD" w14:textId="5B8B2C5C" w:rsidR="0033037C" w:rsidRDefault="00A343E2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543" w:type="dxa"/>
          </w:tcPr>
          <w:p w14:paraId="094D8C4C" w14:textId="1638D2B5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oduzir as musicas</w:t>
            </w:r>
          </w:p>
        </w:tc>
        <w:tc>
          <w:tcPr>
            <w:tcW w:w="2410" w:type="dxa"/>
          </w:tcPr>
          <w:p w14:paraId="7F0BFCF9" w14:textId="627DEEE1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553" w:type="dxa"/>
          </w:tcPr>
          <w:p w14:paraId="09F4D399" w14:textId="64BC22F6" w:rsidR="0033037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3C4C0E99" w14:textId="77777777" w:rsidTr="00A343E2">
        <w:tc>
          <w:tcPr>
            <w:tcW w:w="988" w:type="dxa"/>
          </w:tcPr>
          <w:p w14:paraId="5987A538" w14:textId="459A61D2" w:rsidR="006472FC" w:rsidRDefault="00A343E2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543" w:type="dxa"/>
          </w:tcPr>
          <w:p w14:paraId="43DA4C68" w14:textId="2871141E" w:rsidR="006472F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zer upload da </w:t>
            </w:r>
            <w:proofErr w:type="spellStart"/>
            <w:r>
              <w:rPr>
                <w:rFonts w:ascii="Arial" w:hAnsi="Arial" w:cs="Arial"/>
              </w:rPr>
              <w:t>musica</w:t>
            </w:r>
            <w:proofErr w:type="spellEnd"/>
            <w:r>
              <w:rPr>
                <w:rFonts w:ascii="Arial" w:hAnsi="Arial" w:cs="Arial"/>
              </w:rPr>
              <w:t xml:space="preserve"> no site</w:t>
            </w:r>
          </w:p>
        </w:tc>
        <w:tc>
          <w:tcPr>
            <w:tcW w:w="2410" w:type="dxa"/>
          </w:tcPr>
          <w:p w14:paraId="28B1FD50" w14:textId="289D782B" w:rsidR="006472F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4F4F9D22" w14:textId="3C17BFF2" w:rsidR="006472F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1C97F2BC" w14:textId="77777777" w:rsidTr="00A343E2">
        <w:tc>
          <w:tcPr>
            <w:tcW w:w="988" w:type="dxa"/>
          </w:tcPr>
          <w:p w14:paraId="67EF2E22" w14:textId="0A64B69B" w:rsidR="006472FC" w:rsidRDefault="00E80A0B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43E2">
              <w:rPr>
                <w:rFonts w:ascii="Arial" w:hAnsi="Arial" w:cs="Arial"/>
              </w:rPr>
              <w:t>9</w:t>
            </w:r>
          </w:p>
        </w:tc>
        <w:tc>
          <w:tcPr>
            <w:tcW w:w="3543" w:type="dxa"/>
          </w:tcPr>
          <w:p w14:paraId="5DC9C809" w14:textId="7B56E7F4" w:rsidR="006472F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a opção de download</w:t>
            </w:r>
          </w:p>
        </w:tc>
        <w:tc>
          <w:tcPr>
            <w:tcW w:w="2410" w:type="dxa"/>
          </w:tcPr>
          <w:p w14:paraId="210BDA83" w14:textId="2F6C09C4" w:rsidR="006472F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3" w:type="dxa"/>
          </w:tcPr>
          <w:p w14:paraId="5ECA93E0" w14:textId="5EBF8010" w:rsidR="006472FC" w:rsidRDefault="00A343E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555DE125" w14:textId="77777777" w:rsidR="00AB0DD5" w:rsidRDefault="00AB0DD5">
      <w:pPr>
        <w:rPr>
          <w:rFonts w:ascii="Arial" w:hAnsi="Arial" w:cs="Arial"/>
        </w:rPr>
      </w:pPr>
    </w:p>
    <w:p w14:paraId="60719782" w14:textId="77777777" w:rsidR="00AB0DD5" w:rsidRDefault="00AB0DD5">
      <w:pPr>
        <w:rPr>
          <w:rFonts w:ascii="Arial" w:hAnsi="Arial" w:cs="Arial"/>
        </w:rPr>
      </w:pPr>
    </w:p>
    <w:p w14:paraId="44E96A53" w14:textId="77777777" w:rsidR="00032D70" w:rsidRPr="004203F2" w:rsidRDefault="00032D70" w:rsidP="004203F2"/>
    <w:sectPr w:rsidR="00032D70" w:rsidRPr="004203F2" w:rsidSect="00472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3E33" w14:textId="77777777" w:rsidR="002373B9" w:rsidRDefault="002373B9" w:rsidP="0047281F">
      <w:pPr>
        <w:spacing w:after="0" w:line="240" w:lineRule="auto"/>
      </w:pPr>
      <w:r>
        <w:separator/>
      </w:r>
    </w:p>
  </w:endnote>
  <w:endnote w:type="continuationSeparator" w:id="0">
    <w:p w14:paraId="62D10389" w14:textId="77777777" w:rsidR="002373B9" w:rsidRDefault="002373B9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AF2C" w14:textId="77777777" w:rsidR="005761DA" w:rsidRDefault="00576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C97B" w14:textId="77777777" w:rsidR="005761DA" w:rsidRDefault="00576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2AB8" w14:textId="77777777" w:rsidR="005761DA" w:rsidRDefault="00576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C541" w14:textId="77777777" w:rsidR="002373B9" w:rsidRDefault="002373B9" w:rsidP="0047281F">
      <w:pPr>
        <w:spacing w:after="0" w:line="240" w:lineRule="auto"/>
      </w:pPr>
      <w:r>
        <w:separator/>
      </w:r>
    </w:p>
  </w:footnote>
  <w:footnote w:type="continuationSeparator" w:id="0">
    <w:p w14:paraId="51D8AC4B" w14:textId="77777777" w:rsidR="002373B9" w:rsidRDefault="002373B9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68B8" w14:textId="77777777" w:rsidR="005761DA" w:rsidRDefault="00576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5761DA" w:rsidRDefault="005761DA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B7FA" w14:textId="77777777" w:rsidR="005761DA" w:rsidRDefault="00576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F3"/>
    <w:rsid w:val="000211DF"/>
    <w:rsid w:val="00024520"/>
    <w:rsid w:val="00032D70"/>
    <w:rsid w:val="00041815"/>
    <w:rsid w:val="00073E54"/>
    <w:rsid w:val="000B277B"/>
    <w:rsid w:val="000E6074"/>
    <w:rsid w:val="000E7964"/>
    <w:rsid w:val="001007BA"/>
    <w:rsid w:val="001465A7"/>
    <w:rsid w:val="00152576"/>
    <w:rsid w:val="00160552"/>
    <w:rsid w:val="00185F15"/>
    <w:rsid w:val="001A7BAD"/>
    <w:rsid w:val="001C7A3C"/>
    <w:rsid w:val="00200FDE"/>
    <w:rsid w:val="002030C9"/>
    <w:rsid w:val="00213416"/>
    <w:rsid w:val="00232137"/>
    <w:rsid w:val="002373B9"/>
    <w:rsid w:val="00247ECF"/>
    <w:rsid w:val="00252E13"/>
    <w:rsid w:val="002939B7"/>
    <w:rsid w:val="002A6BBA"/>
    <w:rsid w:val="002A76E3"/>
    <w:rsid w:val="002F0042"/>
    <w:rsid w:val="003051C0"/>
    <w:rsid w:val="003147E5"/>
    <w:rsid w:val="0033037C"/>
    <w:rsid w:val="00331D9B"/>
    <w:rsid w:val="003422F3"/>
    <w:rsid w:val="003B150E"/>
    <w:rsid w:val="004203F2"/>
    <w:rsid w:val="004374AD"/>
    <w:rsid w:val="00446C52"/>
    <w:rsid w:val="004630A1"/>
    <w:rsid w:val="0047281F"/>
    <w:rsid w:val="0047536A"/>
    <w:rsid w:val="004B6944"/>
    <w:rsid w:val="004F6252"/>
    <w:rsid w:val="005114A1"/>
    <w:rsid w:val="005559AF"/>
    <w:rsid w:val="005761DA"/>
    <w:rsid w:val="005767AE"/>
    <w:rsid w:val="005E4A7D"/>
    <w:rsid w:val="00626299"/>
    <w:rsid w:val="00633010"/>
    <w:rsid w:val="00634A56"/>
    <w:rsid w:val="006472FC"/>
    <w:rsid w:val="006509D0"/>
    <w:rsid w:val="00652223"/>
    <w:rsid w:val="006552D7"/>
    <w:rsid w:val="00656A81"/>
    <w:rsid w:val="00680E21"/>
    <w:rsid w:val="00694038"/>
    <w:rsid w:val="00694862"/>
    <w:rsid w:val="00697B93"/>
    <w:rsid w:val="00700329"/>
    <w:rsid w:val="0071510B"/>
    <w:rsid w:val="00752034"/>
    <w:rsid w:val="00776230"/>
    <w:rsid w:val="007B35E8"/>
    <w:rsid w:val="007D029B"/>
    <w:rsid w:val="007D45A9"/>
    <w:rsid w:val="007E6C74"/>
    <w:rsid w:val="00842977"/>
    <w:rsid w:val="00856A26"/>
    <w:rsid w:val="008570BC"/>
    <w:rsid w:val="008A14FF"/>
    <w:rsid w:val="008A409B"/>
    <w:rsid w:val="008B5FE9"/>
    <w:rsid w:val="008E3E39"/>
    <w:rsid w:val="008F199B"/>
    <w:rsid w:val="008F2CE5"/>
    <w:rsid w:val="00916963"/>
    <w:rsid w:val="00982E0F"/>
    <w:rsid w:val="009B4934"/>
    <w:rsid w:val="009E7946"/>
    <w:rsid w:val="009F48D9"/>
    <w:rsid w:val="00A01956"/>
    <w:rsid w:val="00A10D8F"/>
    <w:rsid w:val="00A343E2"/>
    <w:rsid w:val="00A413C6"/>
    <w:rsid w:val="00A45C05"/>
    <w:rsid w:val="00A73EDC"/>
    <w:rsid w:val="00A84E66"/>
    <w:rsid w:val="00A932CC"/>
    <w:rsid w:val="00A94BF3"/>
    <w:rsid w:val="00A97E71"/>
    <w:rsid w:val="00AB0DD5"/>
    <w:rsid w:val="00B17B72"/>
    <w:rsid w:val="00B20403"/>
    <w:rsid w:val="00B72944"/>
    <w:rsid w:val="00BA7748"/>
    <w:rsid w:val="00BB7C1C"/>
    <w:rsid w:val="00C306DF"/>
    <w:rsid w:val="00C3545A"/>
    <w:rsid w:val="00C9030D"/>
    <w:rsid w:val="00D13E96"/>
    <w:rsid w:val="00D141BC"/>
    <w:rsid w:val="00D24C8F"/>
    <w:rsid w:val="00D3190C"/>
    <w:rsid w:val="00D661E1"/>
    <w:rsid w:val="00D8201C"/>
    <w:rsid w:val="00DD54F2"/>
    <w:rsid w:val="00E16A62"/>
    <w:rsid w:val="00E739BC"/>
    <w:rsid w:val="00E80A0B"/>
    <w:rsid w:val="00F022F3"/>
    <w:rsid w:val="00F13DA1"/>
    <w:rsid w:val="00F1558B"/>
    <w:rsid w:val="00F40A99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paragraph" w:styleId="Ttulo1">
    <w:name w:val="heading 1"/>
    <w:basedOn w:val="Normal"/>
    <w:next w:val="Normal"/>
    <w:link w:val="Ttulo1Char"/>
    <w:uiPriority w:val="9"/>
    <w:qFormat/>
    <w:rsid w:val="00A41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0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41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203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5335-55A0-4CC8-A86B-B644FB63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Vasconcelo Junior</cp:lastModifiedBy>
  <cp:revision>82</cp:revision>
  <dcterms:created xsi:type="dcterms:W3CDTF">2021-11-09T17:33:00Z</dcterms:created>
  <dcterms:modified xsi:type="dcterms:W3CDTF">2022-12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2-06-06T14:09:01Z</vt:lpwstr>
  </property>
  <property fmtid="{D5CDD505-2E9C-101B-9397-08002B2CF9AE}" pid="4" name="MSIP_Label_9811530c-902c-4b75-8616-d6c82cd1332a_Method">
    <vt:lpwstr>Standar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a18a0a90-2ffc-4c48-891b-de448df25a1d</vt:lpwstr>
  </property>
  <property fmtid="{D5CDD505-2E9C-101B-9397-08002B2CF9AE}" pid="8" name="MSIP_Label_9811530c-902c-4b75-8616-d6c82cd1332a_ContentBits">
    <vt:lpwstr>0</vt:lpwstr>
  </property>
</Properties>
</file>